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52" w:rsidRPr="00FD4E52" w:rsidRDefault="00FD4E52" w:rsidP="00FD4E52">
      <w:pPr>
        <w:shd w:val="clear" w:color="auto" w:fill="FFFFFF"/>
        <w:spacing w:before="360" w:after="240" w:line="600" w:lineRule="atLeast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D4E52">
        <w:rPr>
          <w:rFonts w:ascii="Montserrat" w:eastAsia="Times New Roman" w:hAnsi="Montserrat" w:cs="Times New Roman"/>
          <w:b/>
          <w:bCs/>
          <w:color w:val="000000"/>
          <w:kern w:val="36"/>
          <w:sz w:val="48"/>
          <w:szCs w:val="48"/>
          <w:lang w:eastAsia="ru-RU"/>
        </w:rPr>
        <w:t>Обеспечение учебниками учащихся младших классов</w:t>
      </w:r>
    </w:p>
    <w:p w:rsidR="00E40FAF" w:rsidRPr="00E40FAF" w:rsidRDefault="00FD4E52" w:rsidP="00FD4E52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E40FAF"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класс</w:t>
      </w:r>
    </w:p>
    <w:p w:rsidR="00576E60" w:rsidRPr="00613D56" w:rsidRDefault="00E40FAF" w:rsidP="000C7E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класс состоит из следующих предметных УМК (учебники 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ключены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федеральный перечень рекомендуемых учебников):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усский язык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збука. 1 класс. Горецкий В.Г., Кирюшкин В.А., Виноградская Л.А. и др.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усский язык. 1 класс. </w:t>
      </w:r>
      <w:proofErr w:type="spellStart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акина</w:t>
      </w:r>
      <w:proofErr w:type="spellEnd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П., Горецкий В.Г.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итературное чтение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1 класс. Климанова Л.Ф., Горецкий В.Г., Голованова М.В. и др.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Математика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1 класс. Моро М.И., Степанова С.В., Волкова С.И. 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кружающий мир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1 класс. Плешаков А.А. 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зобразительное искусство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1 класс. </w:t>
      </w:r>
      <w:proofErr w:type="spellStart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енская</w:t>
      </w:r>
      <w:proofErr w:type="spellEnd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А., </w:t>
      </w:r>
      <w:proofErr w:type="spellStart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теева</w:t>
      </w:r>
      <w:proofErr w:type="spellEnd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И., Горяева Н.А. (под ред. </w:t>
      </w:r>
      <w:proofErr w:type="spellStart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енского</w:t>
      </w:r>
      <w:proofErr w:type="spellEnd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.М.).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узыка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1 класс. Критская Е.Д., Сергеева Г.П., </w:t>
      </w:r>
      <w:proofErr w:type="spellStart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агина</w:t>
      </w:r>
      <w:proofErr w:type="spellEnd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С. 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ехнология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1 класс. </w:t>
      </w:r>
      <w:proofErr w:type="spellStart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тцева</w:t>
      </w:r>
      <w:proofErr w:type="spellEnd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А., Зуева Т.П.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Физическая культура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1-4 классы. </w:t>
      </w:r>
      <w:r w:rsidR="00576E60" w:rsidRPr="00613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веев А.П.</w:t>
      </w:r>
    </w:p>
    <w:p w:rsidR="00E40FAF" w:rsidRPr="00E40FAF" w:rsidRDefault="00E40FAF" w:rsidP="000C7E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521" w:type="pct"/>
        <w:jc w:val="center"/>
        <w:tblInd w:w="-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474"/>
        <w:gridCol w:w="2142"/>
        <w:gridCol w:w="2093"/>
      </w:tblGrid>
      <w:tr w:rsidR="00470CC2" w:rsidRPr="00613D56" w:rsidTr="0093537C">
        <w:trPr>
          <w:trHeight w:val="900"/>
          <w:jc w:val="center"/>
        </w:trPr>
        <w:tc>
          <w:tcPr>
            <w:tcW w:w="2936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C73F99" w:rsidRDefault="00470CC2" w:rsidP="00FC7F90">
            <w:pPr>
              <w:spacing w:after="0" w:line="240" w:lineRule="auto"/>
              <w:ind w:left="-80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73F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1 класс        </w:t>
            </w:r>
          </w:p>
        </w:tc>
        <w:tc>
          <w:tcPr>
            <w:tcW w:w="1044" w:type="pct"/>
            <w:shd w:val="clear" w:color="auto" w:fill="FFFFFF"/>
          </w:tcPr>
          <w:p w:rsidR="00470CC2" w:rsidRPr="00613D56" w:rsidRDefault="00470CC2" w:rsidP="00515C94">
            <w:pPr>
              <w:spacing w:after="0" w:line="240" w:lineRule="auto"/>
              <w:ind w:left="-804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  <w:t>УУУУ</w:t>
            </w:r>
          </w:p>
          <w:p w:rsidR="00470CC2" w:rsidRPr="00613D56" w:rsidRDefault="00470CC2" w:rsidP="00470C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>Учебников в гимназии на 2023-24 учебный год</w:t>
            </w:r>
          </w:p>
        </w:tc>
        <w:tc>
          <w:tcPr>
            <w:tcW w:w="1020" w:type="pct"/>
            <w:shd w:val="clear" w:color="auto" w:fill="FFFFFF"/>
          </w:tcPr>
          <w:p w:rsidR="00470CC2" w:rsidRPr="00613D56" w:rsidRDefault="00470CC2" w:rsidP="00515C94">
            <w:pPr>
              <w:spacing w:after="0" w:line="240" w:lineRule="auto"/>
              <w:ind w:left="-804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</w:pPr>
          </w:p>
          <w:p w:rsidR="00470CC2" w:rsidRPr="00613D56" w:rsidRDefault="00470CC2" w:rsidP="00470C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 в гимназии на 2023-24 учебный год</w:t>
            </w:r>
          </w:p>
        </w:tc>
      </w:tr>
      <w:tr w:rsidR="00470CC2" w:rsidRPr="00613D56" w:rsidTr="00470CC2">
        <w:trPr>
          <w:jc w:val="center"/>
        </w:trPr>
        <w:tc>
          <w:tcPr>
            <w:tcW w:w="124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0FAF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anchor distT="19050" distB="19050" distL="76200" distR="76200" simplePos="0" relativeHeight="251663360" behindDoc="0" locked="0" layoutInCell="1" allowOverlap="0" wp14:anchorId="4DE3FC68" wp14:editId="3E56F24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09700" cy="1752600"/>
                  <wp:effectExtent l="0" t="0" r="0" b="0"/>
                  <wp:wrapSquare wrapText="bothSides"/>
                  <wp:docPr id="3" name="Рисунок 3" descr="Азбука. Учебник. 1 класс. В 2-х частях (ФГОС НОО 2021г.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збука. Учебник. 1 класс. В 2-х частях (ФГОС НОО 2021г.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696" cy="175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0FA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Азбука. Учебник. 1 класс. В 2-х частях (ФГОС НОО 2021г.)</w:t>
            </w:r>
            <w:r w:rsidRPr="00E40F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Горецкий В.Г., Кирюшкин В.А., Виноградская Л.А. и др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470CC2" w:rsidRPr="00E40FAF">
              <w:tc>
                <w:tcPr>
                  <w:tcW w:w="0" w:type="auto"/>
                  <w:vAlign w:val="center"/>
                  <w:hideMark/>
                </w:tcPr>
                <w:p w:rsidR="00470CC2" w:rsidRPr="00E40FAF" w:rsidRDefault="00470CC2" w:rsidP="00E40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44" w:type="pct"/>
            <w:shd w:val="clear" w:color="auto" w:fill="FFFFFF"/>
          </w:tcPr>
          <w:p w:rsidR="00470CC2" w:rsidRPr="00613D56" w:rsidRDefault="00470CC2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217</w:t>
            </w:r>
          </w:p>
        </w:tc>
        <w:tc>
          <w:tcPr>
            <w:tcW w:w="1020" w:type="pct"/>
            <w:shd w:val="clear" w:color="auto" w:fill="FFFFFF"/>
          </w:tcPr>
          <w:p w:rsidR="00470CC2" w:rsidRPr="00613D56" w:rsidRDefault="006B2062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</w:p>
        </w:tc>
      </w:tr>
      <w:tr w:rsidR="00470CC2" w:rsidRPr="00613D56" w:rsidTr="00470CC2">
        <w:trPr>
          <w:jc w:val="center"/>
        </w:trPr>
        <w:tc>
          <w:tcPr>
            <w:tcW w:w="124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D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898849A" wp14:editId="7E23CB61">
                  <wp:extent cx="1409700" cy="1867853"/>
                  <wp:effectExtent l="0" t="0" r="0" b="0"/>
                  <wp:docPr id="16" name="Рисунок 2" descr="Русский язык. Учебник. 1 класс (ФГОС НОО 2021г.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усский язык. Учебник. 1 класс (ФГОС НОО 2021г.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6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470CC2" w:rsidRPr="00E40FAF">
              <w:tc>
                <w:tcPr>
                  <w:tcW w:w="0" w:type="auto"/>
                  <w:vAlign w:val="center"/>
                  <w:hideMark/>
                </w:tcPr>
                <w:p w:rsidR="00470CC2" w:rsidRPr="00E40FAF" w:rsidRDefault="00470CC2" w:rsidP="00E40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70CC2" w:rsidRDefault="00470CC2" w:rsidP="00E40FA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13D56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Русский язык. Учебник. 1 класс (ФГОС НОО 2021г.)</w:t>
            </w:r>
            <w:r w:rsidRPr="00613D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proofErr w:type="spellStart"/>
            <w:r w:rsidRPr="00613D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накина</w:t>
            </w:r>
            <w:proofErr w:type="spellEnd"/>
            <w:r w:rsidRPr="00613D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.П., Горецкий В.Г.</w:t>
            </w:r>
          </w:p>
          <w:p w:rsidR="003355EF" w:rsidRPr="003355EF" w:rsidRDefault="003355EF" w:rsidP="00E40FAF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333333"/>
                <w:sz w:val="28"/>
                <w:szCs w:val="28"/>
                <w:lang w:eastAsia="ru-RU"/>
              </w:rPr>
            </w:pPr>
            <w:r w:rsidRPr="003355EF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 xml:space="preserve">Учебник "Русский язык" входит в образовательную систему "Школа России". Содержание учебника направлено на формирование у </w:t>
            </w:r>
            <w:proofErr w:type="gramStart"/>
            <w:r w:rsidRPr="003355EF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3355EF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 xml:space="preserve"> функциональной грамотности и коммуникативной компетентности. Системный подход к изучению русского языка, реализованный в заданиях разного типа и р...</w:t>
            </w:r>
          </w:p>
        </w:tc>
        <w:tc>
          <w:tcPr>
            <w:tcW w:w="1044" w:type="pct"/>
            <w:shd w:val="clear" w:color="auto" w:fill="FFFFFF"/>
          </w:tcPr>
          <w:p w:rsidR="00470CC2" w:rsidRPr="00613D56" w:rsidRDefault="00470CC2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020" w:type="pct"/>
            <w:shd w:val="clear" w:color="auto" w:fill="FFFFFF"/>
          </w:tcPr>
          <w:p w:rsidR="00470CC2" w:rsidRPr="00613D56" w:rsidRDefault="00B20C0E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2</w:t>
            </w:r>
          </w:p>
        </w:tc>
      </w:tr>
      <w:tr w:rsidR="00470CC2" w:rsidRPr="00613D56" w:rsidTr="00470CC2">
        <w:trPr>
          <w:jc w:val="center"/>
        </w:trPr>
        <w:tc>
          <w:tcPr>
            <w:tcW w:w="124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D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D38AB5" wp14:editId="4D7CFCCC">
                  <wp:extent cx="1409700" cy="1867853"/>
                  <wp:effectExtent l="0" t="0" r="0" b="0"/>
                  <wp:docPr id="17" name="Рисунок 3" descr="Литературное чтение. Учебник. 1 класс. В 2-х частях  (ФГОС НОО 2021г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итературное чтение. Учебник. 1 класс. В 2-х частях  (ФГОС НОО 2021г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6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470CC2" w:rsidRPr="00E40FAF">
              <w:tc>
                <w:tcPr>
                  <w:tcW w:w="0" w:type="auto"/>
                  <w:vAlign w:val="center"/>
                  <w:hideMark/>
                </w:tcPr>
                <w:p w:rsidR="00470CC2" w:rsidRPr="00E40FAF" w:rsidRDefault="00470CC2" w:rsidP="00E40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70CC2" w:rsidRPr="00576E60" w:rsidRDefault="00470CC2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E6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Литературное чтение. Учебник. 1 класс. В 2-х частях (ФГОС НОО 2021г.)</w:t>
            </w:r>
            <w:r w:rsidRPr="00576E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76E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Климанова Л.Ф., Горецкий В.Г., Голованова М.В. и др.</w:t>
            </w:r>
            <w:r w:rsidRPr="00576E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470CC2" w:rsidRPr="00576E60" w:rsidTr="00576E60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70CC2" w:rsidRPr="00576E60" w:rsidRDefault="00470CC2" w:rsidP="00576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44" w:type="pct"/>
            <w:shd w:val="clear" w:color="auto" w:fill="FFFFFF"/>
          </w:tcPr>
          <w:p w:rsidR="00470CC2" w:rsidRPr="00613D56" w:rsidRDefault="00470CC2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020" w:type="pct"/>
            <w:shd w:val="clear" w:color="auto" w:fill="FFFFFF"/>
          </w:tcPr>
          <w:p w:rsidR="00470CC2" w:rsidRPr="00613D56" w:rsidRDefault="00B20C0E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2</w:t>
            </w:r>
          </w:p>
        </w:tc>
      </w:tr>
      <w:tr w:rsidR="00470CC2" w:rsidRPr="00613D56" w:rsidTr="00470CC2">
        <w:trPr>
          <w:jc w:val="center"/>
        </w:trPr>
        <w:tc>
          <w:tcPr>
            <w:tcW w:w="124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D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3DC67F" wp14:editId="00F4FEA9">
                  <wp:extent cx="1409700" cy="1867853"/>
                  <wp:effectExtent l="0" t="0" r="0" b="0"/>
                  <wp:docPr id="18" name="Рисунок 4" descr="Математика. Учебник. 1 класс. В 2-х частях  (ФГОС НОО 2021г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тематика. Учебник. 1 класс. В 2-х частях  (ФГОС НОО 2021г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6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D56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Математика. Учебник. 1 класс. В 2-х частях (ФГОС НОО 2021г.)</w:t>
            </w:r>
            <w:r w:rsidRPr="00613D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613D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ро М.И., Волкова С.И., Степанова С.В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470CC2" w:rsidRPr="00E40FAF">
              <w:tc>
                <w:tcPr>
                  <w:tcW w:w="0" w:type="auto"/>
                  <w:vAlign w:val="center"/>
                  <w:hideMark/>
                </w:tcPr>
                <w:p w:rsidR="00470CC2" w:rsidRPr="00E40FAF" w:rsidRDefault="00470CC2" w:rsidP="00E40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44" w:type="pct"/>
            <w:shd w:val="clear" w:color="auto" w:fill="FFFFFF"/>
          </w:tcPr>
          <w:p w:rsidR="00470CC2" w:rsidRPr="00613D56" w:rsidRDefault="00470CC2" w:rsidP="00470CC2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13D56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217</w:t>
            </w:r>
          </w:p>
        </w:tc>
        <w:tc>
          <w:tcPr>
            <w:tcW w:w="1020" w:type="pct"/>
            <w:shd w:val="clear" w:color="auto" w:fill="FFFFFF"/>
          </w:tcPr>
          <w:p w:rsidR="00470CC2" w:rsidRPr="00613D56" w:rsidRDefault="00B20C0E" w:rsidP="00470CC2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13D56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202</w:t>
            </w:r>
          </w:p>
        </w:tc>
      </w:tr>
      <w:tr w:rsidR="00470CC2" w:rsidRPr="00613D56" w:rsidTr="00470CC2">
        <w:trPr>
          <w:jc w:val="center"/>
        </w:trPr>
        <w:tc>
          <w:tcPr>
            <w:tcW w:w="124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D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69A829" wp14:editId="6264EBAF">
                  <wp:extent cx="1411126" cy="1740089"/>
                  <wp:effectExtent l="0" t="0" r="0" b="0"/>
                  <wp:docPr id="19" name="Рисунок 5" descr="Окружающий мир. Учебник. 1 класс. В 2-х частях (ФГОС НОО 2021г.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кружающий мир. Учебник. 1 класс. В 2-х частях (ФГОС НОО 2021г.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3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D56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Окружающий мир. Учебник. 1 класс. В 2-х частях (ФГОС НОО 2021г.)</w:t>
            </w:r>
            <w:r w:rsidRPr="00613D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613D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ешаков А.А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470CC2" w:rsidRPr="00E40FAF">
              <w:tc>
                <w:tcPr>
                  <w:tcW w:w="0" w:type="auto"/>
                  <w:vAlign w:val="center"/>
                  <w:hideMark/>
                </w:tcPr>
                <w:p w:rsidR="00470CC2" w:rsidRPr="00E40FAF" w:rsidRDefault="00470CC2" w:rsidP="00E40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44" w:type="pct"/>
            <w:shd w:val="clear" w:color="auto" w:fill="FFFFFF"/>
          </w:tcPr>
          <w:p w:rsidR="00470CC2" w:rsidRPr="00613D56" w:rsidRDefault="00470CC2" w:rsidP="00470CC2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13D56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217</w:t>
            </w:r>
          </w:p>
        </w:tc>
        <w:tc>
          <w:tcPr>
            <w:tcW w:w="1020" w:type="pct"/>
            <w:shd w:val="clear" w:color="auto" w:fill="FFFFFF"/>
          </w:tcPr>
          <w:p w:rsidR="00470CC2" w:rsidRPr="00613D56" w:rsidRDefault="00B20C0E" w:rsidP="00470CC2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13D56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202</w:t>
            </w:r>
          </w:p>
        </w:tc>
      </w:tr>
      <w:tr w:rsidR="00470CC2" w:rsidRPr="00613D56" w:rsidTr="00470CC2">
        <w:trPr>
          <w:jc w:val="center"/>
        </w:trPr>
        <w:tc>
          <w:tcPr>
            <w:tcW w:w="124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D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9AEFEBB" wp14:editId="096F14FE">
                  <wp:extent cx="1426191" cy="1644556"/>
                  <wp:effectExtent l="0" t="0" r="3175" b="0"/>
                  <wp:docPr id="20" name="Рисунок 20" descr="У. 1кл. ШкРоссии Изобр. искусство (Неменская Л. А; М: Пр.23) (школа Б. М. Неменского) Изд.14-е, перераб. [ФП2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. 1кл. ШкРоссии Изобр. искусство (Неменская Л. А; М: Пр.23) (школа Б. М. Неменского) Изд.14-е, перераб. [ФП2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554" cy="164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E40FAF" w:rsidRDefault="00470CC2" w:rsidP="00C5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D56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Изобразительное искусство. Учебник. 1 класс. (ФГОС НОО 2021г.)</w:t>
            </w:r>
            <w:r w:rsidRPr="00613D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proofErr w:type="spellStart"/>
            <w:r w:rsidRPr="00613D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менская</w:t>
            </w:r>
            <w:proofErr w:type="spellEnd"/>
            <w:r w:rsidRPr="00613D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Л.А.</w:t>
            </w:r>
          </w:p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470CC2" w:rsidRPr="00E40FAF">
              <w:tc>
                <w:tcPr>
                  <w:tcW w:w="0" w:type="auto"/>
                  <w:vAlign w:val="center"/>
                  <w:hideMark/>
                </w:tcPr>
                <w:p w:rsidR="00470CC2" w:rsidRPr="00E40FAF" w:rsidRDefault="00470CC2" w:rsidP="00E40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44" w:type="pct"/>
            <w:shd w:val="clear" w:color="auto" w:fill="FFFFFF"/>
          </w:tcPr>
          <w:p w:rsidR="00470CC2" w:rsidRPr="00613D56" w:rsidRDefault="00BF29C1" w:rsidP="00470CC2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13D56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13D56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ыдается учителю</w:t>
            </w:r>
          </w:p>
        </w:tc>
        <w:tc>
          <w:tcPr>
            <w:tcW w:w="1020" w:type="pct"/>
            <w:shd w:val="clear" w:color="auto" w:fill="FFFFFF"/>
          </w:tcPr>
          <w:p w:rsidR="00470CC2" w:rsidRPr="00613D56" w:rsidRDefault="00B20C0E" w:rsidP="00470CC2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13D56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202</w:t>
            </w:r>
          </w:p>
        </w:tc>
      </w:tr>
      <w:tr w:rsidR="00470CC2" w:rsidRPr="00613D56" w:rsidTr="00470CC2">
        <w:trPr>
          <w:jc w:val="center"/>
        </w:trPr>
        <w:tc>
          <w:tcPr>
            <w:tcW w:w="124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D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F88868" wp14:editId="2095F9CA">
                  <wp:extent cx="1412543" cy="1589965"/>
                  <wp:effectExtent l="0" t="0" r="0" b="0"/>
                  <wp:docPr id="21" name="Рисунок 21" descr="Физическая культура. 1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изическая культура. 1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45" cy="159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470CC2" w:rsidRPr="00E40FAF">
              <w:tc>
                <w:tcPr>
                  <w:tcW w:w="0" w:type="auto"/>
                  <w:vAlign w:val="center"/>
                  <w:hideMark/>
                </w:tcPr>
                <w:p w:rsidR="00470CC2" w:rsidRPr="00E40FAF" w:rsidRDefault="00470CC2" w:rsidP="00E40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70CC2" w:rsidRPr="00C56AA5" w:rsidRDefault="00470CC2" w:rsidP="004B19C8">
            <w:pPr>
              <w:spacing w:before="285" w:after="45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3B3B38"/>
                <w:kern w:val="36"/>
                <w:sz w:val="28"/>
                <w:szCs w:val="28"/>
                <w:lang w:eastAsia="ru-RU"/>
              </w:rPr>
            </w:pPr>
            <w:r w:rsidRPr="00C56AA5">
              <w:rPr>
                <w:rFonts w:ascii="Times New Roman" w:eastAsia="Times New Roman" w:hAnsi="Times New Roman" w:cs="Times New Roman"/>
                <w:b/>
                <w:bCs/>
                <w:color w:val="3B3B38"/>
                <w:kern w:val="36"/>
                <w:sz w:val="28"/>
                <w:szCs w:val="28"/>
                <w:lang w:eastAsia="ru-RU"/>
              </w:rPr>
              <w:t xml:space="preserve">Физическая культура. 1 класс. Учебник </w:t>
            </w:r>
            <w:r w:rsidRPr="00613D56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(ФГОС НОО 2021г.)</w:t>
            </w:r>
            <w:r w:rsidRPr="00613D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56AA5">
              <w:rPr>
                <w:rFonts w:ascii="Times New Roman" w:eastAsia="Times New Roman" w:hAnsi="Times New Roman" w:cs="Times New Roman"/>
                <w:bCs/>
                <w:color w:val="3B3B38"/>
                <w:kern w:val="36"/>
                <w:sz w:val="28"/>
                <w:szCs w:val="28"/>
                <w:lang w:eastAsia="ru-RU"/>
              </w:rPr>
              <w:t>Матвеев А.П.</w:t>
            </w:r>
          </w:p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44" w:type="pct"/>
            <w:shd w:val="clear" w:color="auto" w:fill="FFFFFF"/>
          </w:tcPr>
          <w:p w:rsidR="00470CC2" w:rsidRPr="00613D56" w:rsidRDefault="00BF29C1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13D56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13D56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ыдается учителю</w:t>
            </w:r>
          </w:p>
        </w:tc>
        <w:tc>
          <w:tcPr>
            <w:tcW w:w="1020" w:type="pct"/>
            <w:shd w:val="clear" w:color="auto" w:fill="FFFFFF"/>
          </w:tcPr>
          <w:p w:rsidR="00470CC2" w:rsidRPr="00613D56" w:rsidRDefault="00B20C0E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2</w:t>
            </w:r>
          </w:p>
        </w:tc>
      </w:tr>
      <w:tr w:rsidR="00470CC2" w:rsidRPr="00613D56" w:rsidTr="00470CC2">
        <w:trPr>
          <w:jc w:val="center"/>
        </w:trPr>
        <w:tc>
          <w:tcPr>
            <w:tcW w:w="124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D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C84EEA" wp14:editId="1D881F48">
                  <wp:extent cx="1412543" cy="1562669"/>
                  <wp:effectExtent l="0" t="0" r="0" b="0"/>
                  <wp:docPr id="23" name="Рисунок 23" descr="Музыка. 1 класс. Учебник, 2 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узыка. 1 класс. Учебник, 2 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779" cy="157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C56AA5" w:rsidRDefault="00470CC2" w:rsidP="004B19C8">
            <w:pPr>
              <w:spacing w:before="285" w:after="45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3B3B38"/>
                <w:kern w:val="36"/>
                <w:sz w:val="28"/>
                <w:szCs w:val="28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bCs/>
                <w:color w:val="3B3B38"/>
                <w:kern w:val="36"/>
                <w:sz w:val="28"/>
                <w:szCs w:val="28"/>
                <w:lang w:eastAsia="ru-RU"/>
              </w:rPr>
              <w:t>Музыка</w:t>
            </w:r>
            <w:r w:rsidRPr="00C56AA5">
              <w:rPr>
                <w:rFonts w:ascii="Times New Roman" w:eastAsia="Times New Roman" w:hAnsi="Times New Roman" w:cs="Times New Roman"/>
                <w:b/>
                <w:bCs/>
                <w:color w:val="3B3B38"/>
                <w:kern w:val="36"/>
                <w:sz w:val="28"/>
                <w:szCs w:val="28"/>
                <w:lang w:eastAsia="ru-RU"/>
              </w:rPr>
              <w:t xml:space="preserve">. 1 класс. Учебник </w:t>
            </w:r>
            <w:r w:rsidRPr="00613D56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(ФГОС НОО 2021г.)</w:t>
            </w:r>
            <w:r w:rsidRPr="00613D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613D56">
              <w:rPr>
                <w:rFonts w:ascii="Times New Roman" w:eastAsia="Times New Roman" w:hAnsi="Times New Roman" w:cs="Times New Roman"/>
                <w:bCs/>
                <w:color w:val="3B3B38"/>
                <w:kern w:val="36"/>
                <w:sz w:val="28"/>
                <w:szCs w:val="28"/>
                <w:lang w:eastAsia="ru-RU"/>
              </w:rPr>
              <w:t>Критская Е.Д.</w:t>
            </w:r>
          </w:p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470CC2" w:rsidRPr="00E40FAF">
              <w:tc>
                <w:tcPr>
                  <w:tcW w:w="0" w:type="auto"/>
                  <w:vAlign w:val="center"/>
                  <w:hideMark/>
                </w:tcPr>
                <w:p w:rsidR="00470CC2" w:rsidRPr="00E40FAF" w:rsidRDefault="00470CC2" w:rsidP="00E40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44" w:type="pct"/>
            <w:shd w:val="clear" w:color="auto" w:fill="FFFFFF"/>
          </w:tcPr>
          <w:p w:rsidR="00470CC2" w:rsidRPr="00613D56" w:rsidRDefault="00BF29C1" w:rsidP="00470CC2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B3B38"/>
                <w:kern w:val="36"/>
                <w:sz w:val="28"/>
                <w:szCs w:val="28"/>
                <w:lang w:eastAsia="ru-RU"/>
              </w:rPr>
            </w:pPr>
            <w:r w:rsidRPr="00613D56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ыдается учителю</w:t>
            </w:r>
          </w:p>
        </w:tc>
        <w:tc>
          <w:tcPr>
            <w:tcW w:w="1020" w:type="pct"/>
            <w:shd w:val="clear" w:color="auto" w:fill="FFFFFF"/>
          </w:tcPr>
          <w:p w:rsidR="00470CC2" w:rsidRPr="00613D56" w:rsidRDefault="00B20C0E" w:rsidP="00470CC2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B3B38"/>
                <w:kern w:val="36"/>
                <w:sz w:val="28"/>
                <w:szCs w:val="28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bCs/>
                <w:color w:val="3B3B38"/>
                <w:kern w:val="36"/>
                <w:sz w:val="28"/>
                <w:szCs w:val="28"/>
                <w:lang w:eastAsia="ru-RU"/>
              </w:rPr>
              <w:t>202</w:t>
            </w:r>
          </w:p>
        </w:tc>
      </w:tr>
      <w:tr w:rsidR="00470CC2" w:rsidRPr="00613D56" w:rsidTr="00470CC2">
        <w:trPr>
          <w:jc w:val="center"/>
        </w:trPr>
        <w:tc>
          <w:tcPr>
            <w:tcW w:w="124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D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101C17" wp14:editId="66126FA7">
                  <wp:extent cx="1453486" cy="1856096"/>
                  <wp:effectExtent l="0" t="0" r="0" b="0"/>
                  <wp:docPr id="26" name="Рисунок 26" descr="Лутцева Е. А. Технология 1 класс Учебник (ФП 2022) 12-е издание 2023 г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утцева Е. А. Технология 1 класс Учебник (ФП 2022) 12-е издание 2023 г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148" cy="1858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C56AA5" w:rsidRDefault="00470CC2" w:rsidP="00515C94">
            <w:pPr>
              <w:spacing w:before="285" w:after="45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3B3B38"/>
                <w:kern w:val="36"/>
                <w:sz w:val="28"/>
                <w:szCs w:val="28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bCs/>
                <w:color w:val="3B3B38"/>
                <w:kern w:val="36"/>
                <w:sz w:val="28"/>
                <w:szCs w:val="28"/>
                <w:lang w:eastAsia="ru-RU"/>
              </w:rPr>
              <w:t>Технология</w:t>
            </w:r>
            <w:r w:rsidRPr="00C56AA5">
              <w:rPr>
                <w:rFonts w:ascii="Times New Roman" w:eastAsia="Times New Roman" w:hAnsi="Times New Roman" w:cs="Times New Roman"/>
                <w:b/>
                <w:bCs/>
                <w:color w:val="3B3B38"/>
                <w:kern w:val="36"/>
                <w:sz w:val="28"/>
                <w:szCs w:val="28"/>
                <w:lang w:eastAsia="ru-RU"/>
              </w:rPr>
              <w:t xml:space="preserve">. 1 класс. Учебник </w:t>
            </w:r>
            <w:r w:rsidRPr="00613D56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(ФГОС НОО 2021г.)</w:t>
            </w:r>
            <w:r w:rsidRPr="00613D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13D56">
              <w:rPr>
                <w:rFonts w:ascii="Times New Roman" w:eastAsia="Times New Roman" w:hAnsi="Times New Roman" w:cs="Times New Roman"/>
                <w:bCs/>
                <w:color w:val="3B3B38"/>
                <w:kern w:val="36"/>
                <w:sz w:val="28"/>
                <w:szCs w:val="28"/>
                <w:lang w:eastAsia="ru-RU"/>
              </w:rPr>
              <w:t>Лутцева</w:t>
            </w:r>
            <w:proofErr w:type="spellEnd"/>
            <w:r w:rsidRPr="00613D56">
              <w:rPr>
                <w:rFonts w:ascii="Times New Roman" w:eastAsia="Times New Roman" w:hAnsi="Times New Roman" w:cs="Times New Roman"/>
                <w:bCs/>
                <w:color w:val="3B3B38"/>
                <w:kern w:val="36"/>
                <w:sz w:val="28"/>
                <w:szCs w:val="28"/>
                <w:lang w:eastAsia="ru-RU"/>
              </w:rPr>
              <w:t xml:space="preserve"> Е.А.</w:t>
            </w:r>
          </w:p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470CC2" w:rsidRPr="00E40FAF">
              <w:tc>
                <w:tcPr>
                  <w:tcW w:w="0" w:type="auto"/>
                  <w:vAlign w:val="center"/>
                  <w:hideMark/>
                </w:tcPr>
                <w:p w:rsidR="00470CC2" w:rsidRPr="00E40FAF" w:rsidRDefault="00470CC2" w:rsidP="00E40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44" w:type="pct"/>
            <w:shd w:val="clear" w:color="auto" w:fill="FFFFFF"/>
          </w:tcPr>
          <w:p w:rsidR="00470CC2" w:rsidRPr="00613D56" w:rsidRDefault="00BF29C1" w:rsidP="00470CC2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B3B38"/>
                <w:kern w:val="36"/>
                <w:sz w:val="28"/>
                <w:szCs w:val="28"/>
                <w:lang w:eastAsia="ru-RU"/>
              </w:rPr>
            </w:pPr>
            <w:r w:rsidRPr="00613D56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13D56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ыдается учителю</w:t>
            </w:r>
          </w:p>
        </w:tc>
        <w:tc>
          <w:tcPr>
            <w:tcW w:w="1020" w:type="pct"/>
            <w:shd w:val="clear" w:color="auto" w:fill="FFFFFF"/>
          </w:tcPr>
          <w:p w:rsidR="00470CC2" w:rsidRPr="00613D56" w:rsidRDefault="00B20C0E" w:rsidP="00470CC2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B3B38"/>
                <w:kern w:val="36"/>
                <w:sz w:val="28"/>
                <w:szCs w:val="28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bCs/>
                <w:color w:val="3B3B38"/>
                <w:kern w:val="36"/>
                <w:sz w:val="28"/>
                <w:szCs w:val="28"/>
                <w:lang w:eastAsia="ru-RU"/>
              </w:rPr>
              <w:t>202</w:t>
            </w:r>
          </w:p>
        </w:tc>
      </w:tr>
    </w:tbl>
    <w:p w:rsidR="008B1579" w:rsidRPr="00613D56" w:rsidRDefault="008B1579" w:rsidP="00E40FAF">
      <w:pPr>
        <w:rPr>
          <w:rFonts w:ascii="Times New Roman" w:hAnsi="Times New Roman" w:cs="Times New Roman"/>
          <w:sz w:val="28"/>
          <w:szCs w:val="28"/>
        </w:rPr>
      </w:pPr>
    </w:p>
    <w:p w:rsidR="0038725B" w:rsidRPr="00E40FAF" w:rsidRDefault="0038725B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3D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ласс</w:t>
      </w:r>
    </w:p>
    <w:p w:rsidR="0093537C" w:rsidRDefault="0038725B" w:rsidP="000C7E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 состоит из следующих предметных УМК (учебники 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ключены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федеральный перечень рекомендуемых учебников):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усский язык</w:t>
      </w:r>
      <w:r w:rsidR="009353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FC7F90" w:rsidRPr="00613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 </w:t>
      </w:r>
      <w:proofErr w:type="spellStart"/>
      <w:r w:rsidR="00FC7F90" w:rsidRPr="00613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мзаева</w:t>
      </w:r>
      <w:proofErr w:type="spellEnd"/>
      <w:r w:rsidR="00FC7F90" w:rsidRPr="00613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Г.</w:t>
      </w:r>
    </w:p>
    <w:p w:rsidR="0038725B" w:rsidRPr="00613D56" w:rsidRDefault="0093537C" w:rsidP="000C7E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37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глийский</w:t>
      </w:r>
      <w:r w:rsidRPr="0093537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язык.</w:t>
      </w:r>
      <w:r w:rsidR="00663F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63FEC" w:rsidRPr="00663F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класс. Быкова Н.И., Дули Д.</w:t>
      </w:r>
      <w:r w:rsidR="0038725B" w:rsidRPr="00663F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="0038725B"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итературное чт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2</w:t>
      </w:r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 Климанова Л.Ф., Горецкий В.Г., Голованова М.В. и др.</w:t>
      </w:r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r w:rsidR="0038725B"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Математи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2</w:t>
      </w:r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 Моро М.И., Степанова С.В., Волкова С.И. </w:t>
      </w:r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 </w:t>
      </w:r>
      <w:r w:rsidR="0038725B"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кружающий ми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2</w:t>
      </w:r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 Плешаков А.А. </w:t>
      </w:r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</w:t>
      </w:r>
      <w:r w:rsidR="0038725B"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зобразительное искусст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2</w:t>
      </w:r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 </w:t>
      </w:r>
      <w:proofErr w:type="spellStart"/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енская</w:t>
      </w:r>
      <w:proofErr w:type="spellEnd"/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А., </w:t>
      </w:r>
      <w:proofErr w:type="spellStart"/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теева</w:t>
      </w:r>
      <w:proofErr w:type="spellEnd"/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И., Горяева Н.А. (под ред. </w:t>
      </w:r>
      <w:proofErr w:type="spellStart"/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енского</w:t>
      </w:r>
      <w:proofErr w:type="spellEnd"/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.М.).</w:t>
      </w:r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</w:t>
      </w:r>
      <w:r w:rsidR="0038725B"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узы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2</w:t>
      </w:r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 Критская Е.Д., Сергеева Г.П., </w:t>
      </w:r>
      <w:proofErr w:type="spellStart"/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агина</w:t>
      </w:r>
      <w:proofErr w:type="spellEnd"/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С. </w:t>
      </w:r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</w:t>
      </w:r>
      <w:r w:rsidR="0038725B"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2</w:t>
      </w:r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 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ороваО.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</w:t>
      </w:r>
      <w:r w:rsidR="0038725B"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Физическая культура</w:t>
      </w:r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класс</w:t>
      </w:r>
      <w:r w:rsidR="0038725B"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38725B" w:rsidRPr="00613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веев А.П.</w:t>
      </w:r>
    </w:p>
    <w:p w:rsidR="0038725B" w:rsidRPr="00E40FAF" w:rsidRDefault="0038725B" w:rsidP="003872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621" w:type="pct"/>
        <w:jc w:val="center"/>
        <w:tblInd w:w="-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5124"/>
        <w:gridCol w:w="1256"/>
        <w:gridCol w:w="1406"/>
      </w:tblGrid>
      <w:tr w:rsidR="00E935C3" w:rsidRPr="00613D56" w:rsidTr="002C1521">
        <w:trPr>
          <w:trHeight w:val="900"/>
          <w:jc w:val="center"/>
        </w:trPr>
        <w:tc>
          <w:tcPr>
            <w:tcW w:w="3725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F90" w:rsidRPr="00C73F99" w:rsidRDefault="00FC7F90" w:rsidP="00FC7F90">
            <w:pPr>
              <w:spacing w:after="0" w:line="240" w:lineRule="auto"/>
              <w:ind w:left="-80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73F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2 класс        </w:t>
            </w:r>
          </w:p>
        </w:tc>
        <w:tc>
          <w:tcPr>
            <w:tcW w:w="601" w:type="pct"/>
            <w:shd w:val="clear" w:color="auto" w:fill="FFFFFF"/>
          </w:tcPr>
          <w:p w:rsidR="00FC7F90" w:rsidRPr="00613D56" w:rsidRDefault="00FC7F90" w:rsidP="00107D97">
            <w:pPr>
              <w:spacing w:after="0" w:line="240" w:lineRule="auto"/>
              <w:ind w:left="-804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  <w:t>УУУУ</w:t>
            </w:r>
          </w:p>
          <w:p w:rsidR="00FC7F90" w:rsidRPr="00613D56" w:rsidRDefault="00FC7F90" w:rsidP="00107D9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>Учебников в гимназии на 2023-24 учебный год</w:t>
            </w:r>
          </w:p>
        </w:tc>
        <w:tc>
          <w:tcPr>
            <w:tcW w:w="673" w:type="pct"/>
            <w:shd w:val="clear" w:color="auto" w:fill="FFFFFF"/>
          </w:tcPr>
          <w:p w:rsidR="00FC7F90" w:rsidRPr="00613D56" w:rsidRDefault="00FC7F90" w:rsidP="00107D97">
            <w:pPr>
              <w:spacing w:after="0" w:line="240" w:lineRule="auto"/>
              <w:ind w:left="-804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</w:pPr>
          </w:p>
          <w:p w:rsidR="00FC7F90" w:rsidRPr="00613D56" w:rsidRDefault="00FC7F90" w:rsidP="00107D9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 в гимназии на 2023-24 учебный год</w:t>
            </w:r>
          </w:p>
        </w:tc>
      </w:tr>
      <w:tr w:rsidR="00C13433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F90" w:rsidRPr="00E40FAF" w:rsidRDefault="006B2062" w:rsidP="0010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4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11CF6F" wp14:editId="794FB049">
                  <wp:extent cx="1471125" cy="1801505"/>
                  <wp:effectExtent l="0" t="0" r="0" b="8255"/>
                  <wp:docPr id="36" name="Рисунок 36" descr="Русский язык. 2 класс - Учебник в 2 ч. Рамзаева Т.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сский язык. 2 класс - Учебник в 2 ч. Рамзаева Т.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787" cy="181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F90" w:rsidRPr="00E40FAF" w:rsidRDefault="00FC7F90" w:rsidP="0010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4"/>
            </w:tblGrid>
            <w:tr w:rsidR="00C13433" w:rsidRPr="00C13433" w:rsidTr="00107D97">
              <w:tc>
                <w:tcPr>
                  <w:tcW w:w="0" w:type="auto"/>
                  <w:vAlign w:val="center"/>
                  <w:hideMark/>
                </w:tcPr>
                <w:p w:rsidR="00FC7F90" w:rsidRPr="00E40FAF" w:rsidRDefault="00FC7F90" w:rsidP="00107D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76C97" w:rsidRPr="002C1521" w:rsidRDefault="006B2062" w:rsidP="00176C97">
            <w:pPr>
              <w:spacing w:after="0" w:line="240" w:lineRule="auto"/>
              <w:rPr>
                <w:rFonts w:ascii="Bahnschrift Condensed" w:eastAsia="Times New Roman" w:hAnsi="Bahnschrift Condensed" w:cs="Times New Roman"/>
                <w:sz w:val="28"/>
                <w:szCs w:val="28"/>
                <w:lang w:eastAsia="ru-RU"/>
              </w:rPr>
            </w:pP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усский язык. Учебник. 2</w:t>
            </w:r>
            <w:r w:rsidR="00FC7F90"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ласс </w:t>
            </w:r>
            <w:proofErr w:type="spellStart"/>
            <w:r w:rsidR="00FC7F90" w:rsidRPr="00C1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заева</w:t>
            </w:r>
            <w:proofErr w:type="spellEnd"/>
            <w:r w:rsidR="00FC7F90" w:rsidRPr="00C1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Г.</w:t>
            </w:r>
            <w:r w:rsidR="00FC7F90" w:rsidRPr="00E4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76C97"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>Учебник подготовлен в соответствии с требованиями Федерального государственного образовательного стандарта начального общего образования.</w:t>
            </w:r>
          </w:p>
          <w:p w:rsidR="00FC7F90" w:rsidRPr="00E40FAF" w:rsidRDefault="00FC7F90" w:rsidP="006B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shd w:val="clear" w:color="auto" w:fill="FFFFFF"/>
          </w:tcPr>
          <w:p w:rsidR="00FC7F90" w:rsidRPr="00C13433" w:rsidRDefault="00FC7F90" w:rsidP="006B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6B2062" w:rsidRPr="00C1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73" w:type="pct"/>
            <w:shd w:val="clear" w:color="auto" w:fill="FFFFFF"/>
          </w:tcPr>
          <w:p w:rsidR="00FC7F90" w:rsidRPr="00C13433" w:rsidRDefault="0093537C" w:rsidP="0010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6</w:t>
            </w:r>
          </w:p>
        </w:tc>
      </w:tr>
      <w:tr w:rsidR="0093537C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37C" w:rsidRPr="00C13433" w:rsidRDefault="0093537C" w:rsidP="00107D9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0ACA661" wp14:editId="5A77B57F">
                      <wp:extent cx="307340" cy="307340"/>
                      <wp:effectExtent l="0" t="0" r="0" b="0"/>
                      <wp:docPr id="11" name="AutoShape 4" descr="https://imo2.my-shop.ru/products500/4993190/cover.jpg/500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https://imo2.my-shop.ru/products500/4993190/cover.jpg/500-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D7AB64F" wp14:editId="27B0C121">
                      <wp:extent cx="307340" cy="307340"/>
                      <wp:effectExtent l="0" t="0" r="0" b="0"/>
                      <wp:docPr id="4" name="AutoShape 5" descr="https://imo2.my-shop.ru/products500/4993190/cover.jpg/500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Описание: https://imo2.my-shop.ru/products500/4993190/cover.jpg/500-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63FEC">
              <w:rPr>
                <w:noProof/>
                <w:lang w:eastAsia="ru-RU"/>
              </w:rPr>
              <w:drawing>
                <wp:inline distT="0" distB="0" distL="0" distR="0" wp14:anchorId="42EDCCF4" wp14:editId="37DC8ECC">
                  <wp:extent cx="1442811" cy="2040340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875" cy="204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37C" w:rsidRPr="00E40FAF" w:rsidRDefault="0093537C" w:rsidP="0093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FE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нглий</w:t>
            </w:r>
            <w:r w:rsidRPr="00663FE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кий язык. Учебник. 2 класс</w:t>
            </w:r>
            <w:r w:rsidR="00663FE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663FE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663FEC" w:rsidRPr="00663FE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 2-х частях.</w:t>
            </w:r>
            <w:r w:rsidR="00663F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663FEC" w:rsidRPr="00663F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кова Н.И., Дули Д.</w:t>
            </w:r>
            <w:r w:rsidR="00663FEC" w:rsidRPr="00663F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2C1521">
              <w:rPr>
                <w:rFonts w:ascii="Bahnschrift Condensed" w:hAnsi="Bahnschrift Condensed" w:cs="Times New Roman"/>
                <w:color w:val="141414"/>
                <w:sz w:val="28"/>
                <w:szCs w:val="28"/>
                <w:shd w:val="clear" w:color="auto" w:fill="FFFFFF"/>
              </w:rPr>
              <w:t xml:space="preserve">Учебник соответствует ФГОС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2C1521">
                <w:rPr>
                  <w:rFonts w:ascii="Bahnschrift Condensed" w:hAnsi="Bahnschrift Condensed" w:cs="Times New Roman"/>
                  <w:color w:val="141414"/>
                  <w:sz w:val="28"/>
                  <w:szCs w:val="28"/>
                  <w:shd w:val="clear" w:color="auto" w:fill="FFFFFF"/>
                </w:rPr>
                <w:t>2021 г</w:t>
              </w:r>
            </w:smartTag>
            <w:r w:rsidRPr="002C1521">
              <w:rPr>
                <w:rFonts w:ascii="Bahnschrift Condensed" w:hAnsi="Bahnschrift Condensed" w:cs="Times New Roman"/>
                <w:color w:val="141414"/>
                <w:sz w:val="28"/>
                <w:szCs w:val="28"/>
                <w:shd w:val="clear" w:color="auto" w:fill="FFFFFF"/>
              </w:rPr>
              <w:t>. Учебник является центральным элементом учебно-методического комплекта серии "Английский в фокусе" для 2 класса общеобразовательных организаций. Отличительной особенностью УМК является модульное построение учебника, наличие аутентичного материала о России, заданий, соответствующих требованиям международных экзаменов, готовящим постепенно к итоговой аттестации учащихся за курс начальной школы.</w:t>
            </w:r>
            <w:r w:rsidRPr="002C1521">
              <w:rPr>
                <w:rFonts w:ascii="Bahnschrift Condensed" w:hAnsi="Bahnschrift Condensed" w:cs="Times New Roman"/>
                <w:color w:val="141414"/>
                <w:sz w:val="28"/>
                <w:szCs w:val="28"/>
              </w:rPr>
              <w:br/>
            </w:r>
            <w:r w:rsidRPr="002C1521">
              <w:rPr>
                <w:rFonts w:ascii="Bahnschrift Condensed" w:hAnsi="Bahnschrift Condensed" w:cs="Times New Roman"/>
                <w:color w:val="141414"/>
                <w:sz w:val="28"/>
                <w:szCs w:val="28"/>
                <w:shd w:val="clear" w:color="auto" w:fill="FFFFFF"/>
              </w:rPr>
              <w:t xml:space="preserve">Учебник разработан в соответствии со всеми требованиями ФГОС НОО, утверждённого приказом Министерства просвещения №286 от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31"/>
                <w:attr w:name="Year" w:val="2021"/>
              </w:smartTagPr>
              <w:r w:rsidRPr="002C1521">
                <w:rPr>
                  <w:rFonts w:ascii="Bahnschrift Condensed" w:hAnsi="Bahnschrift Condensed" w:cs="Times New Roman"/>
                  <w:color w:val="141414"/>
                  <w:sz w:val="28"/>
                  <w:szCs w:val="28"/>
                  <w:shd w:val="clear" w:color="auto" w:fill="FFFFFF"/>
                </w:rPr>
                <w:t>31.05.2021.</w:t>
              </w:r>
            </w:smartTag>
            <w:r w:rsidRPr="002C1521">
              <w:rPr>
                <w:rFonts w:ascii="Bahnschrift Condensed" w:hAnsi="Bahnschrift Condensed" w:cs="Times New Roman"/>
                <w:color w:val="141414"/>
                <w:sz w:val="28"/>
                <w:szCs w:val="28"/>
              </w:rPr>
              <w:br/>
            </w:r>
            <w:r w:rsidRPr="002C1521">
              <w:rPr>
                <w:rFonts w:ascii="Bahnschrift Condensed" w:hAnsi="Bahnschrift Condensed" w:cs="Times New Roman"/>
                <w:color w:val="141414"/>
                <w:sz w:val="28"/>
                <w:szCs w:val="28"/>
                <w:shd w:val="clear" w:color="auto" w:fill="FFFFFF"/>
              </w:rPr>
              <w:t>Допущено Министерством просвещения Российской Федерации.</w:t>
            </w:r>
            <w:r w:rsidRPr="002C1521">
              <w:rPr>
                <w:rFonts w:ascii="Bahnschrift Condensed" w:hAnsi="Bahnschrift Condensed" w:cs="Times New Roman"/>
                <w:color w:val="141414"/>
                <w:sz w:val="28"/>
                <w:szCs w:val="28"/>
              </w:rPr>
              <w:br/>
            </w:r>
            <w:r w:rsidRPr="002C1521">
              <w:rPr>
                <w:rFonts w:ascii="Bahnschrift Condensed" w:hAnsi="Bahnschrift Condensed" w:cs="Segoe UI"/>
                <w:color w:val="141414"/>
                <w:sz w:val="21"/>
                <w:szCs w:val="21"/>
                <w:shd w:val="clear" w:color="auto" w:fill="FFFFFF"/>
              </w:rPr>
              <w:t>15-е издание, переработанное.</w:t>
            </w:r>
          </w:p>
        </w:tc>
        <w:tc>
          <w:tcPr>
            <w:tcW w:w="601" w:type="pct"/>
            <w:shd w:val="clear" w:color="auto" w:fill="FFFFFF"/>
          </w:tcPr>
          <w:p w:rsidR="0093537C" w:rsidRPr="00C13433" w:rsidRDefault="00663FEC" w:rsidP="006B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73" w:type="pct"/>
            <w:shd w:val="clear" w:color="auto" w:fill="FFFFFF"/>
          </w:tcPr>
          <w:p w:rsidR="0093537C" w:rsidRDefault="00663FEC" w:rsidP="0010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6</w:t>
            </w:r>
          </w:p>
        </w:tc>
      </w:tr>
      <w:tr w:rsidR="00C13433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F90" w:rsidRPr="00E40FAF" w:rsidRDefault="00663FEC" w:rsidP="0010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AF126A" wp14:editId="5062467F">
                  <wp:extent cx="1432346" cy="1999397"/>
                  <wp:effectExtent l="0" t="0" r="0" b="1270"/>
                  <wp:docPr id="13" name="Рисунок 13" descr="Климанова. Литературное чтение. 2 класс. В двух частях. Часть 1. Учебник. /Ш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лиманова. Литературное чтение. 2 класс. В двух частях. Часть 1. Учебник. /Ш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46" cy="199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F90" w:rsidRPr="00E40FAF" w:rsidRDefault="00FC7F90" w:rsidP="0010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4"/>
            </w:tblGrid>
            <w:tr w:rsidR="00C13433" w:rsidRPr="00C13433" w:rsidTr="00107D97">
              <w:tc>
                <w:tcPr>
                  <w:tcW w:w="0" w:type="auto"/>
                  <w:vAlign w:val="center"/>
                  <w:hideMark/>
                </w:tcPr>
                <w:p w:rsidR="00FC7F90" w:rsidRPr="00E40FAF" w:rsidRDefault="00FC7F90" w:rsidP="00107D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935C3" w:rsidRPr="002C1521" w:rsidRDefault="006B2062" w:rsidP="004D6400">
            <w:pPr>
              <w:pStyle w:val="3"/>
              <w:shd w:val="clear" w:color="auto" w:fill="FFFFFF"/>
              <w:spacing w:before="0" w:line="240" w:lineRule="atLeast"/>
              <w:textAlignment w:val="baseline"/>
              <w:rPr>
                <w:rFonts w:ascii="Bahnschrift Condensed" w:eastAsia="Times New Roman" w:hAnsi="Bahnschrift Condensed" w:cs="Times New Roman"/>
                <w:b w:val="0"/>
                <w:bCs w:val="0"/>
                <w:color w:val="000000" w:themeColor="text1"/>
                <w:spacing w:val="4"/>
                <w:sz w:val="28"/>
                <w:szCs w:val="28"/>
                <w:lang w:eastAsia="ru-RU"/>
              </w:rPr>
            </w:pPr>
            <w:r w:rsidRPr="00C1343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Литературное чтение. Учебник. </w:t>
            </w:r>
            <w:r w:rsidRPr="008B62D1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  <w:r w:rsidR="00FC7F90" w:rsidRPr="008B62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FC7F90" w:rsidRPr="00576E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класс. В 2-х частях </w:t>
            </w:r>
            <w:r w:rsidR="00FC7F90" w:rsidRPr="002C152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eastAsia="ru-RU"/>
              </w:rPr>
              <w:t>Климанова Л.Ф., Горецкий В.Г., Голованова М.В. и др.</w:t>
            </w:r>
            <w:r w:rsidR="00FC7F90" w:rsidRPr="002C152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br/>
            </w:r>
            <w:r w:rsidR="00E935C3" w:rsidRPr="002C1521">
              <w:rPr>
                <w:rFonts w:ascii="Bahnschrift Condensed" w:eastAsia="Times New Roman" w:hAnsi="Bahnschrift Condensed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Учебник "Литературное чтение" входит в образовательную систему "Школа России". Материал учебника позволяет реализовать системно-</w:t>
            </w:r>
            <w:proofErr w:type="spellStart"/>
            <w:r w:rsidR="00E935C3" w:rsidRPr="002C1521">
              <w:rPr>
                <w:rFonts w:ascii="Bahnschrift Condensed" w:eastAsia="Times New Roman" w:hAnsi="Bahnschrift Condensed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="00E935C3" w:rsidRPr="002C1521">
              <w:rPr>
                <w:rFonts w:ascii="Bahnschrift Condensed" w:eastAsia="Times New Roman" w:hAnsi="Bahnschrift Condensed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подход, организовать дифференцированное обучение.</w:t>
            </w:r>
          </w:p>
          <w:p w:rsidR="00FC7F90" w:rsidRPr="002C1521" w:rsidRDefault="00FC7F90" w:rsidP="00107D97">
            <w:pPr>
              <w:spacing w:after="0" w:line="240" w:lineRule="auto"/>
              <w:rPr>
                <w:rFonts w:ascii="Bahnschrift Condensed" w:eastAsia="Times New Roman" w:hAnsi="Bahnschrift Condensed" w:cs="Times New Roman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4"/>
            </w:tblGrid>
            <w:tr w:rsidR="00C13433" w:rsidRPr="00C13433" w:rsidTr="00107D97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C7F90" w:rsidRPr="00576E60" w:rsidRDefault="00FC7F90" w:rsidP="00107D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C7F90" w:rsidRPr="00E40FAF" w:rsidRDefault="00FC7F90" w:rsidP="0010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shd w:val="clear" w:color="auto" w:fill="FFFFFF"/>
          </w:tcPr>
          <w:p w:rsidR="00FC7F90" w:rsidRPr="00C13433" w:rsidRDefault="00FC7F90" w:rsidP="002C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C1237" w:rsidRPr="00C1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73" w:type="pct"/>
            <w:shd w:val="clear" w:color="auto" w:fill="FFFFFF"/>
          </w:tcPr>
          <w:p w:rsidR="00FC7F90" w:rsidRPr="00C13433" w:rsidRDefault="0093537C" w:rsidP="0010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6</w:t>
            </w:r>
          </w:p>
        </w:tc>
      </w:tr>
      <w:tr w:rsidR="00C13433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F90" w:rsidRPr="00E40FAF" w:rsidRDefault="00E935C3" w:rsidP="0010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4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7088FA" wp14:editId="5343A28E">
                  <wp:extent cx="1504357" cy="2156346"/>
                  <wp:effectExtent l="0" t="0" r="635" b="0"/>
                  <wp:docPr id="42" name="Рисунок 42" descr="Моро М. И. Математика 2 класс Учебник в 2-х частя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ро М. И. Математика 2 класс Учебник в 2-х частя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71" cy="215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F90" w:rsidRPr="00E40FAF" w:rsidRDefault="00FC7F90" w:rsidP="0010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атематика. </w:t>
            </w:r>
            <w:r w:rsidR="00176C97"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Учебник. 2</w:t>
            </w:r>
            <w:r w:rsidR="006B2062"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ласс. В 2-х частях </w:t>
            </w:r>
            <w:r w:rsidRPr="00C134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34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о М.И., Волкова С.И., Степанова С.В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4"/>
            </w:tblGrid>
            <w:tr w:rsidR="00C13433" w:rsidRPr="00C13433" w:rsidTr="00107D97">
              <w:tc>
                <w:tcPr>
                  <w:tcW w:w="0" w:type="auto"/>
                  <w:vAlign w:val="center"/>
                  <w:hideMark/>
                </w:tcPr>
                <w:p w:rsidR="00FC7F90" w:rsidRPr="00E40FAF" w:rsidRDefault="00FC7F90" w:rsidP="00107D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C7F90" w:rsidRPr="002C1521" w:rsidRDefault="00E935C3" w:rsidP="00E935C3">
            <w:pPr>
              <w:spacing w:after="0" w:line="240" w:lineRule="auto"/>
              <w:rPr>
                <w:rFonts w:ascii="Bahnschrift Condensed" w:eastAsia="Times New Roman" w:hAnsi="Bahnschrift Condensed" w:cs="Times New Roman"/>
                <w:sz w:val="28"/>
                <w:szCs w:val="28"/>
                <w:lang w:eastAsia="ru-RU"/>
              </w:rPr>
            </w:pPr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>Учебник в 2-х частях входит в образовательную систему "Школа России". Материал учебника позволяет реализовать системно-</w:t>
            </w:r>
            <w:proofErr w:type="spellStart"/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>деятельностный</w:t>
            </w:r>
            <w:proofErr w:type="spellEnd"/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 xml:space="preserve"> подход, организовать дифференцированное обучение и обеспечивает достижение личностных, предметных и </w:t>
            </w:r>
            <w:proofErr w:type="spellStart"/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>метапредметных</w:t>
            </w:r>
            <w:proofErr w:type="spellEnd"/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 xml:space="preserve"> результатов освоения Основной образовательной программы начального общего образования. Учебник подготовлен в соответствии с требованиями Федерального государственного образовательного стандарта начального общего образования.</w:t>
            </w:r>
          </w:p>
        </w:tc>
        <w:tc>
          <w:tcPr>
            <w:tcW w:w="601" w:type="pct"/>
            <w:shd w:val="clear" w:color="auto" w:fill="FFFFFF"/>
          </w:tcPr>
          <w:p w:rsidR="00FC7F90" w:rsidRPr="00C13433" w:rsidRDefault="00FC7F90" w:rsidP="002C1237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="002C1237"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40</w:t>
            </w:r>
          </w:p>
        </w:tc>
        <w:tc>
          <w:tcPr>
            <w:tcW w:w="673" w:type="pct"/>
            <w:shd w:val="clear" w:color="auto" w:fill="FFFFFF"/>
          </w:tcPr>
          <w:p w:rsidR="00FC7F90" w:rsidRPr="00C13433" w:rsidRDefault="0093537C" w:rsidP="00107D97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26</w:t>
            </w:r>
          </w:p>
        </w:tc>
      </w:tr>
      <w:tr w:rsidR="00C13433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F90" w:rsidRPr="00E40FAF" w:rsidRDefault="00176C97" w:rsidP="0010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4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8299A9" wp14:editId="424D96DA">
                  <wp:extent cx="1453487" cy="2094932"/>
                  <wp:effectExtent l="0" t="0" r="0" b="635"/>
                  <wp:docPr id="43" name="Рисунок 43" descr="Окружающий мир 2 класс. Учебник в 2-х частях. Часть 1 (Школа России) Ф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кружающий мир 2 класс. Учебник в 2-х частях. Часть 1 (Школа России) Ф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68" cy="210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6C97" w:rsidRPr="00C13433" w:rsidRDefault="00176C97" w:rsidP="0010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кружающий мир. Учебник. 2</w:t>
            </w:r>
            <w:r w:rsidR="00FC7F90"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ласс. В 2-х частях </w:t>
            </w:r>
            <w:r w:rsidR="00FC7F90" w:rsidRPr="00C134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ешаков А.А.</w:t>
            </w:r>
          </w:p>
          <w:p w:rsidR="00FC7F90" w:rsidRPr="002C1521" w:rsidRDefault="00176C97" w:rsidP="00107D97">
            <w:pPr>
              <w:spacing w:after="0" w:line="240" w:lineRule="auto"/>
              <w:rPr>
                <w:rFonts w:ascii="Bahnschrift Condensed" w:eastAsia="Times New Roman" w:hAnsi="Bahnschrift Condensed" w:cs="Times New Roman"/>
                <w:sz w:val="28"/>
                <w:szCs w:val="28"/>
                <w:lang w:eastAsia="ru-RU"/>
              </w:rPr>
            </w:pPr>
            <w:r w:rsidRPr="00C134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>Учебник "Окружающий мир" входит в образовательную систему "Школа России".</w:t>
            </w:r>
            <w:r w:rsidRPr="002C1521">
              <w:rPr>
                <w:rFonts w:ascii="Bahnschrift Condensed" w:hAnsi="Bahnschrift Condensed" w:cs="Times New Roman"/>
                <w:sz w:val="28"/>
                <w:szCs w:val="28"/>
              </w:rPr>
              <w:br/>
            </w:r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 xml:space="preserve">Система заданий обеспечивает освоение знаний, умений и навыков через практическую деятельность. </w:t>
            </w:r>
            <w:r w:rsidRPr="002C1521">
              <w:rPr>
                <w:rFonts w:ascii="Bahnschrift Condensed" w:hAnsi="Bahnschrift Condensed" w:cs="Times New Roman"/>
                <w:sz w:val="28"/>
                <w:szCs w:val="28"/>
              </w:rPr>
              <w:br/>
            </w:r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>Учебник подготовлен в соответствии с требованиями Федерального государственного образовательного стандарта начального общего образования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4"/>
            </w:tblGrid>
            <w:tr w:rsidR="00C13433" w:rsidRPr="00C13433" w:rsidTr="00107D97">
              <w:tc>
                <w:tcPr>
                  <w:tcW w:w="0" w:type="auto"/>
                  <w:vAlign w:val="center"/>
                  <w:hideMark/>
                </w:tcPr>
                <w:p w:rsidR="00FC7F90" w:rsidRPr="00E40FAF" w:rsidRDefault="00FC7F90" w:rsidP="00107D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C7F90" w:rsidRPr="00E40FAF" w:rsidRDefault="00FC7F90" w:rsidP="0010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shd w:val="clear" w:color="auto" w:fill="FFFFFF"/>
          </w:tcPr>
          <w:p w:rsidR="00FC7F90" w:rsidRPr="00C13433" w:rsidRDefault="00FC7F90" w:rsidP="002C1237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="002C1237"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40</w:t>
            </w:r>
          </w:p>
        </w:tc>
        <w:tc>
          <w:tcPr>
            <w:tcW w:w="673" w:type="pct"/>
            <w:shd w:val="clear" w:color="auto" w:fill="FFFFFF"/>
          </w:tcPr>
          <w:p w:rsidR="00FC7F90" w:rsidRPr="00C13433" w:rsidRDefault="0093537C" w:rsidP="00107D97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26</w:t>
            </w:r>
          </w:p>
        </w:tc>
      </w:tr>
      <w:tr w:rsidR="00C13433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F90" w:rsidRPr="00E40FAF" w:rsidRDefault="006E2C09" w:rsidP="0010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4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7795B0B" wp14:editId="35A69C40">
                  <wp:extent cx="1418612" cy="1815152"/>
                  <wp:effectExtent l="0" t="0" r="0" b="0"/>
                  <wp:docPr id="46" name="Рисунок 46" descr="Изобразительное искусство. 2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образительное искусство. 2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450" cy="181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F90" w:rsidRPr="00E40FAF" w:rsidRDefault="00FC7F90" w:rsidP="0010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Изобразительное искусство.</w:t>
            </w:r>
            <w:r w:rsidR="00A24252"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Учебник. 2</w:t>
            </w: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ласс. </w:t>
            </w:r>
            <w:proofErr w:type="spellStart"/>
            <w:r w:rsidR="00BA7013" w:rsidRPr="00C134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теева</w:t>
            </w:r>
            <w:proofErr w:type="spellEnd"/>
            <w:r w:rsidR="00BA7013" w:rsidRPr="00C134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.И.</w:t>
            </w:r>
          </w:p>
          <w:p w:rsidR="00FC7F90" w:rsidRPr="002C1521" w:rsidRDefault="006E2C09" w:rsidP="00107D97">
            <w:pPr>
              <w:spacing w:after="0" w:line="240" w:lineRule="auto"/>
              <w:rPr>
                <w:rFonts w:ascii="Bahnschrift Condensed" w:eastAsia="Times New Roman" w:hAnsi="Bahnschrift Condensed" w:cs="Times New Roman"/>
                <w:sz w:val="28"/>
                <w:szCs w:val="28"/>
                <w:lang w:eastAsia="ru-RU"/>
              </w:rPr>
            </w:pPr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 xml:space="preserve">В основе учебника — содержательные принципы и темы, отражённые в рабочей программе "Изобразительное искусство. Рабочие программы. Предметная линия учебников под редакцией Б. М. </w:t>
            </w:r>
            <w:proofErr w:type="spellStart"/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>Неменского</w:t>
            </w:r>
            <w:proofErr w:type="spellEnd"/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>. 1 — 4 классы". Учебник издаётся в большом формате, что улучшает качество зрительного ряда. Обновлён иллюстративный материал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4"/>
            </w:tblGrid>
            <w:tr w:rsidR="00C13433" w:rsidRPr="00C13433" w:rsidTr="00107D97">
              <w:tc>
                <w:tcPr>
                  <w:tcW w:w="0" w:type="auto"/>
                  <w:vAlign w:val="center"/>
                  <w:hideMark/>
                </w:tcPr>
                <w:p w:rsidR="00FC7F90" w:rsidRPr="00E40FAF" w:rsidRDefault="00FC7F90" w:rsidP="00107D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C7F90" w:rsidRPr="00E40FAF" w:rsidRDefault="00FC7F90" w:rsidP="0010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shd w:val="clear" w:color="auto" w:fill="FFFFFF"/>
          </w:tcPr>
          <w:p w:rsidR="00FC7F90" w:rsidRPr="0093537C" w:rsidRDefault="00C13433" w:rsidP="00107D97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3537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3</w:t>
            </w:r>
            <w:r w:rsidR="00613D56" w:rsidRPr="0093537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673" w:type="pct"/>
            <w:shd w:val="clear" w:color="auto" w:fill="FFFFFF"/>
          </w:tcPr>
          <w:p w:rsidR="00FC7F90" w:rsidRPr="00C13433" w:rsidRDefault="0093537C" w:rsidP="00107D97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26</w:t>
            </w:r>
          </w:p>
        </w:tc>
      </w:tr>
      <w:tr w:rsidR="00C13433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F90" w:rsidRPr="00E40FAF" w:rsidRDefault="002073C8" w:rsidP="0010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4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803EB6" wp14:editId="37F29612">
                  <wp:extent cx="1412543" cy="1712794"/>
                  <wp:effectExtent l="0" t="0" r="0" b="1905"/>
                  <wp:docPr id="50" name="Рисунок 50" descr="Музыка 2 кл. Учебник Ф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узыка 2 кл. Учебник Ф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198" cy="171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F90" w:rsidRPr="00C56AA5" w:rsidRDefault="00FC7F90" w:rsidP="00107D97">
            <w:pPr>
              <w:spacing w:before="285" w:after="45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134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Музыка</w:t>
            </w:r>
            <w:r w:rsidR="00BA7013" w:rsidRPr="00C134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 2</w:t>
            </w:r>
            <w:r w:rsidRPr="00C56AA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ласс. Учебник</w:t>
            </w:r>
            <w:r w:rsidR="00613D56" w:rsidRPr="00C134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C56AA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134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ритская</w:t>
            </w:r>
            <w:proofErr w:type="gramEnd"/>
            <w:r w:rsidRPr="00C134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Е.Д.</w:t>
            </w:r>
          </w:p>
          <w:p w:rsidR="00FC7F90" w:rsidRPr="002C1521" w:rsidRDefault="002073C8" w:rsidP="00107D97">
            <w:pPr>
              <w:spacing w:after="0" w:line="240" w:lineRule="auto"/>
              <w:rPr>
                <w:rFonts w:ascii="Bahnschrift Condensed" w:eastAsia="Times New Roman" w:hAnsi="Bahnschrift Condensed" w:cs="Times New Roman"/>
                <w:sz w:val="28"/>
                <w:szCs w:val="28"/>
                <w:lang w:eastAsia="ru-RU"/>
              </w:rPr>
            </w:pPr>
            <w:proofErr w:type="gramStart"/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>Этот учебник - следующая ступенька на пути в мир Музыки, в мир Прекрасного.</w:t>
            </w:r>
            <w:proofErr w:type="gramEnd"/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 xml:space="preserve"> Учебник написан в соответствии с требованиями Федерального государственного образовательного стандарта начального общего образования, примерной программой, а также пособием "Музыка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4"/>
            </w:tblGrid>
            <w:tr w:rsidR="00C13433" w:rsidRPr="00C13433" w:rsidTr="00107D97">
              <w:tc>
                <w:tcPr>
                  <w:tcW w:w="0" w:type="auto"/>
                  <w:vAlign w:val="center"/>
                  <w:hideMark/>
                </w:tcPr>
                <w:p w:rsidR="00FC7F90" w:rsidRPr="00E40FAF" w:rsidRDefault="00FC7F90" w:rsidP="00107D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C7F90" w:rsidRPr="00E40FAF" w:rsidRDefault="00FC7F90" w:rsidP="0010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shd w:val="clear" w:color="auto" w:fill="FFFFFF"/>
          </w:tcPr>
          <w:p w:rsidR="00FC7F90" w:rsidRPr="0093537C" w:rsidRDefault="00C13433" w:rsidP="00107D97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3537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3</w:t>
            </w:r>
            <w:r w:rsidR="00613D56" w:rsidRPr="0093537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673" w:type="pct"/>
            <w:shd w:val="clear" w:color="auto" w:fill="FFFFFF"/>
          </w:tcPr>
          <w:p w:rsidR="00FC7F90" w:rsidRPr="00C13433" w:rsidRDefault="0093537C" w:rsidP="00107D97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26</w:t>
            </w:r>
          </w:p>
        </w:tc>
      </w:tr>
      <w:tr w:rsidR="00C13433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F90" w:rsidRPr="00E40FAF" w:rsidRDefault="002073C8" w:rsidP="0010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4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B2E2F3" wp14:editId="20B93D4D">
                  <wp:extent cx="1419319" cy="1978926"/>
                  <wp:effectExtent l="0" t="0" r="0" b="2540"/>
                  <wp:docPr id="51" name="Рисунок 51" descr="У. 2кл. ПланетаЗнаний Технология (Узорова О. В, Нефедова Е. А; М: Пр.22) Изд. 7-е, стереоти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. 2кл. ПланетаЗнаний Технология (Узорова О. В, Нефедова Е. А; М: Пр.22) Изд. 7-е, стереоти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07" cy="197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F90" w:rsidRPr="00C56AA5" w:rsidRDefault="00FC7F90" w:rsidP="00107D97">
            <w:pPr>
              <w:spacing w:before="285" w:after="45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134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Технология</w:t>
            </w:r>
            <w:r w:rsidR="002073C8" w:rsidRPr="00C134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 2</w:t>
            </w:r>
            <w:r w:rsidRPr="00C56AA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ласс. Учебник </w:t>
            </w:r>
            <w:r w:rsidRPr="00C13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73C8" w:rsidRPr="00C134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зорова</w:t>
            </w:r>
            <w:proofErr w:type="spellEnd"/>
            <w:r w:rsidR="00613D56" w:rsidRPr="00C134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.В</w:t>
            </w:r>
            <w:r w:rsidR="0093537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FC7F90" w:rsidRPr="002C1521" w:rsidRDefault="00613D56" w:rsidP="00107D97">
            <w:pPr>
              <w:spacing w:after="0" w:line="240" w:lineRule="auto"/>
              <w:rPr>
                <w:rFonts w:ascii="Bahnschrift Condensed" w:eastAsia="Times New Roman" w:hAnsi="Bahnschrift Condensed" w:cs="Times New Roman"/>
                <w:sz w:val="28"/>
                <w:szCs w:val="28"/>
                <w:lang w:eastAsia="ru-RU"/>
              </w:rPr>
            </w:pPr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 xml:space="preserve">Система заданий учебника нацелена на реализацию дифференцированного подхода в обучении, позволяет формировать не только предметные, но и </w:t>
            </w:r>
            <w:proofErr w:type="spellStart"/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>метапредметные</w:t>
            </w:r>
            <w:proofErr w:type="spellEnd"/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 xml:space="preserve"> умения, развивать творческий потенциал и образное мышление. Содержание учебного материала способствует развитию познавательного интереса учащихся.</w:t>
            </w:r>
            <w:r w:rsidRPr="002C1521">
              <w:rPr>
                <w:rFonts w:ascii="Bahnschrift Condensed" w:hAnsi="Bahnschrift Condensed" w:cs="Times New Roman"/>
                <w:sz w:val="28"/>
                <w:szCs w:val="28"/>
              </w:rPr>
              <w:br/>
            </w:r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>Учебник соответствует Федеральному государственному стандарту начального общего образования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4"/>
            </w:tblGrid>
            <w:tr w:rsidR="00C13433" w:rsidRPr="00C13433" w:rsidTr="00107D97">
              <w:tc>
                <w:tcPr>
                  <w:tcW w:w="0" w:type="auto"/>
                  <w:vAlign w:val="center"/>
                  <w:hideMark/>
                </w:tcPr>
                <w:p w:rsidR="00FC7F90" w:rsidRPr="00E40FAF" w:rsidRDefault="00FC7F90" w:rsidP="00107D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C7F90" w:rsidRPr="00E40FAF" w:rsidRDefault="00FC7F90" w:rsidP="0010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shd w:val="clear" w:color="auto" w:fill="FFFFFF"/>
          </w:tcPr>
          <w:p w:rsidR="00FC7F90" w:rsidRPr="0093537C" w:rsidRDefault="00C13433" w:rsidP="00107D97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3537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3</w:t>
            </w:r>
            <w:r w:rsidR="00613D56" w:rsidRPr="0093537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673" w:type="pct"/>
            <w:shd w:val="clear" w:color="auto" w:fill="FFFFFF"/>
          </w:tcPr>
          <w:p w:rsidR="00FC7F90" w:rsidRPr="00C13433" w:rsidRDefault="0093537C" w:rsidP="0093537C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26</w:t>
            </w:r>
          </w:p>
        </w:tc>
      </w:tr>
      <w:tr w:rsidR="00C13433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3D56" w:rsidRPr="00C13433" w:rsidRDefault="00613D56" w:rsidP="00107D9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134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43A62F" wp14:editId="324B17CA">
                  <wp:extent cx="1290280" cy="1712794"/>
                  <wp:effectExtent l="0" t="0" r="5715" b="1905"/>
                  <wp:docPr id="54" name="Рисунок 54" descr="Анатолий Матвеев - Физическая культура. 2 класс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натолий Матвеев - Физическая культура. 2 класс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237" cy="171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3D56" w:rsidRPr="00C56AA5" w:rsidRDefault="00613D56" w:rsidP="00613D56">
            <w:pPr>
              <w:spacing w:before="285" w:after="45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134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Физическая культура. 2</w:t>
            </w:r>
            <w:r w:rsidRPr="00C56AA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ласс. Учебник </w:t>
            </w:r>
            <w:r w:rsidRPr="00C56AA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атвеев А.П.</w:t>
            </w:r>
          </w:p>
          <w:p w:rsidR="00613D56" w:rsidRPr="002C1521" w:rsidRDefault="00613D56" w:rsidP="002C1521">
            <w:pPr>
              <w:spacing w:before="285" w:after="450" w:line="240" w:lineRule="auto"/>
              <w:contextualSpacing/>
              <w:outlineLvl w:val="0"/>
              <w:rPr>
                <w:rFonts w:ascii="Bahnschrift Condensed" w:eastAsia="Times New Roman" w:hAnsi="Bahnschrift Condensed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>Учебник поможет второклассникам на основе обширного иллюстративного материала и доступного текста усвоить необходимые знания о физической культуре.</w:t>
            </w:r>
            <w:r w:rsidRPr="002C1521">
              <w:rPr>
                <w:rFonts w:ascii="Bahnschrift Condensed" w:hAnsi="Bahnschrift Condensed" w:cs="Times New Roman"/>
                <w:sz w:val="28"/>
                <w:szCs w:val="28"/>
              </w:rPr>
              <w:br/>
            </w:r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>Учебник подготовлен в соответствии со всеми требованиями Федерального государственного образовательного стандарта начального общего образования, утверждённого Приказом Министерства просвещения № 286 от 31.05.2021 г.</w:t>
            </w:r>
            <w:r w:rsidRPr="002C1521">
              <w:rPr>
                <w:rFonts w:ascii="Bahnschrift Condensed" w:hAnsi="Bahnschrift Condensed" w:cs="Times New Roman"/>
                <w:sz w:val="28"/>
                <w:szCs w:val="28"/>
              </w:rPr>
              <w:br/>
            </w:r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lastRenderedPageBreak/>
              <w:t>Допущено Министерством просвещения Российской Федерации.</w:t>
            </w:r>
          </w:p>
        </w:tc>
        <w:tc>
          <w:tcPr>
            <w:tcW w:w="601" w:type="pct"/>
            <w:shd w:val="clear" w:color="auto" w:fill="FFFFFF"/>
          </w:tcPr>
          <w:p w:rsidR="00613D56" w:rsidRPr="0093537C" w:rsidRDefault="00C13433" w:rsidP="00107D97">
            <w:pPr>
              <w:spacing w:before="285" w:after="450" w:line="240" w:lineRule="auto"/>
              <w:contextualSpacing/>
              <w:jc w:val="center"/>
              <w:outlineLvl w:val="0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3537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240</w:t>
            </w:r>
          </w:p>
        </w:tc>
        <w:tc>
          <w:tcPr>
            <w:tcW w:w="673" w:type="pct"/>
            <w:shd w:val="clear" w:color="auto" w:fill="FFFFFF"/>
          </w:tcPr>
          <w:p w:rsidR="00613D56" w:rsidRPr="0093537C" w:rsidRDefault="0093537C" w:rsidP="0093537C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353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26</w:t>
            </w:r>
          </w:p>
        </w:tc>
      </w:tr>
    </w:tbl>
    <w:p w:rsidR="0038725B" w:rsidRDefault="0038725B" w:rsidP="00E40FAF">
      <w:pPr>
        <w:rPr>
          <w:rFonts w:ascii="Times New Roman" w:hAnsi="Times New Roman" w:cs="Times New Roman"/>
          <w:sz w:val="28"/>
          <w:szCs w:val="28"/>
        </w:rPr>
      </w:pPr>
    </w:p>
    <w:p w:rsidR="00E63B69" w:rsidRPr="00E40FAF" w:rsidRDefault="00E63B69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ласс</w:t>
      </w:r>
    </w:p>
    <w:p w:rsidR="00E63B69" w:rsidRDefault="00E63B69" w:rsidP="000C7E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 состоит из следующих предметных УМК (учебники 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ключены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федеральный перечень рекомендуемых учебников):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 </w:t>
      </w:r>
      <w:proofErr w:type="spellStart"/>
      <w:r w:rsidRPr="00613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мзаева</w:t>
      </w:r>
      <w:proofErr w:type="spellEnd"/>
      <w:r w:rsidRPr="00613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Г.</w:t>
      </w:r>
    </w:p>
    <w:p w:rsidR="00E63B69" w:rsidRDefault="00E63B69" w:rsidP="000C7E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37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глийский</w:t>
      </w:r>
      <w:r w:rsidRPr="0093537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язык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663F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 Быкова Н.И., Дули Д.</w:t>
      </w:r>
      <w:r w:rsidRPr="00663F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итературное чт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3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 Климанова Л.Ф., Горецкий В.Г., Голованова М.В. и др.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Математи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3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 Моро М.И., Степанова С.В., Волкова С.И. 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кружающий ми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3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 Плешаков А.А. 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зобразительное искусст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3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 </w:t>
      </w:r>
      <w:proofErr w:type="spellStart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енская</w:t>
      </w:r>
      <w:proofErr w:type="spellEnd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А., </w:t>
      </w:r>
      <w:proofErr w:type="spellStart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теева</w:t>
      </w:r>
      <w:proofErr w:type="spellEnd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И., Горяева Н.А. (под ред. </w:t>
      </w:r>
      <w:proofErr w:type="spellStart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енского</w:t>
      </w:r>
      <w:proofErr w:type="spellEnd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.М.).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узы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3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 Критская Е.Д., Сергеева Г.П., </w:t>
      </w:r>
      <w:proofErr w:type="spellStart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агина</w:t>
      </w:r>
      <w:proofErr w:type="spellEnd"/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С. 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3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 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ороваО.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</w:t>
      </w:r>
      <w:r w:rsidRPr="00E40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Физическая культура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</w:t>
      </w:r>
      <w:r w:rsidRPr="00E40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613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веев А.П.</w:t>
      </w:r>
    </w:p>
    <w:p w:rsidR="00E63B69" w:rsidRDefault="00E63B69" w:rsidP="00E6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3B69" w:rsidRPr="00613D56" w:rsidRDefault="00E63B69" w:rsidP="00E6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621" w:type="pct"/>
        <w:jc w:val="center"/>
        <w:tblInd w:w="-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5124"/>
        <w:gridCol w:w="1256"/>
        <w:gridCol w:w="1406"/>
      </w:tblGrid>
      <w:tr w:rsidR="00911691" w:rsidRPr="00613D56" w:rsidTr="002C1521">
        <w:trPr>
          <w:trHeight w:val="900"/>
          <w:jc w:val="center"/>
        </w:trPr>
        <w:tc>
          <w:tcPr>
            <w:tcW w:w="3725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F99" w:rsidRPr="00E40FAF" w:rsidRDefault="00C73F99" w:rsidP="00C73F99">
            <w:pPr>
              <w:shd w:val="clear" w:color="auto" w:fill="FFFFFF"/>
              <w:spacing w:before="225" w:after="22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  <w:r w:rsidRPr="00E40FA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класс</w:t>
            </w:r>
          </w:p>
          <w:p w:rsidR="00E63B69" w:rsidRPr="00E40FAF" w:rsidRDefault="00E63B69" w:rsidP="003A33B3">
            <w:pPr>
              <w:spacing w:after="0" w:line="240" w:lineRule="auto"/>
              <w:ind w:left="-804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601" w:type="pct"/>
            <w:shd w:val="clear" w:color="auto" w:fill="FFFFFF"/>
          </w:tcPr>
          <w:p w:rsidR="00E63B69" w:rsidRPr="00613D56" w:rsidRDefault="00E63B69" w:rsidP="003A33B3">
            <w:pPr>
              <w:spacing w:after="0" w:line="240" w:lineRule="auto"/>
              <w:ind w:left="-804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  <w:t>УУУУ</w:t>
            </w:r>
          </w:p>
          <w:p w:rsidR="00E63B69" w:rsidRPr="00613D56" w:rsidRDefault="00E63B69" w:rsidP="003A33B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>Учебников в гимназии на 2023-24 учебный год</w:t>
            </w:r>
          </w:p>
        </w:tc>
        <w:tc>
          <w:tcPr>
            <w:tcW w:w="673" w:type="pct"/>
            <w:shd w:val="clear" w:color="auto" w:fill="FFFFFF"/>
          </w:tcPr>
          <w:p w:rsidR="00E63B69" w:rsidRPr="00613D56" w:rsidRDefault="00E63B69" w:rsidP="003A33B3">
            <w:pPr>
              <w:spacing w:after="0" w:line="240" w:lineRule="auto"/>
              <w:ind w:left="-804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</w:pPr>
          </w:p>
          <w:p w:rsidR="00E63B69" w:rsidRPr="00613D56" w:rsidRDefault="00E63B69" w:rsidP="003A33B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щихся в гимназии </w:t>
            </w:r>
            <w:r w:rsidR="002C1521"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>на 2023-24 учебный год</w:t>
            </w:r>
          </w:p>
        </w:tc>
      </w:tr>
      <w:tr w:rsidR="008B62D1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B69" w:rsidRPr="00E40FAF" w:rsidRDefault="00E63B69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B7CEDB" wp14:editId="23877E1A">
                  <wp:extent cx="1467134" cy="1699146"/>
                  <wp:effectExtent l="0" t="0" r="0" b="0"/>
                  <wp:docPr id="33" name="Рисунок 33" descr="Рамзаева. Русский язык 3кл. Учебник. Ч.1 РИТМ (обновлено содержани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заева. Русский язык 3кл. Учебник. Ч.1 РИТМ (обновлено содержани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939" cy="170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B69" w:rsidRPr="00E40FAF" w:rsidRDefault="00E63B69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4"/>
            </w:tblGrid>
            <w:tr w:rsidR="00E63B69" w:rsidRPr="00C13433" w:rsidTr="003A33B3">
              <w:tc>
                <w:tcPr>
                  <w:tcW w:w="0" w:type="auto"/>
                  <w:vAlign w:val="center"/>
                  <w:hideMark/>
                </w:tcPr>
                <w:p w:rsidR="00E63B69" w:rsidRPr="00E40FAF" w:rsidRDefault="00E63B69" w:rsidP="003A33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63B69" w:rsidRPr="002C1521" w:rsidRDefault="00E63B69" w:rsidP="003A33B3">
            <w:pPr>
              <w:spacing w:after="0" w:line="240" w:lineRule="auto"/>
              <w:rPr>
                <w:rFonts w:ascii="Bahnschrift Condensed" w:eastAsia="Times New Roman" w:hAnsi="Bahnschrift Condensed" w:cs="Times New Roman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усский язык. Учебник. 3</w:t>
            </w: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ласс </w:t>
            </w:r>
            <w:proofErr w:type="spellStart"/>
            <w:r w:rsidRPr="00C1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заева</w:t>
            </w:r>
            <w:proofErr w:type="spellEnd"/>
            <w:r w:rsidRPr="00C1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Г.</w:t>
            </w:r>
            <w:r w:rsidRPr="00E4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C1521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>Учебник подготовлен в соответствии с требованиями Федерального государственного образовательного стандарта начального общего образования.</w:t>
            </w:r>
          </w:p>
          <w:p w:rsidR="00E63B69" w:rsidRPr="00E40FAF" w:rsidRDefault="00E63B69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shd w:val="clear" w:color="auto" w:fill="FFFFFF"/>
          </w:tcPr>
          <w:p w:rsidR="00E63B69" w:rsidRPr="00C13433" w:rsidRDefault="00E63B69" w:rsidP="003A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3" w:type="pct"/>
            <w:shd w:val="clear" w:color="auto" w:fill="FFFFFF"/>
          </w:tcPr>
          <w:p w:rsidR="00E63B69" w:rsidRPr="00C13433" w:rsidRDefault="007D236C" w:rsidP="003A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7</w:t>
            </w:r>
          </w:p>
        </w:tc>
      </w:tr>
      <w:tr w:rsidR="008B62D1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B69" w:rsidRPr="00C13433" w:rsidRDefault="00E63B69" w:rsidP="003A33B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79E8490" wp14:editId="37504BE6">
                      <wp:extent cx="307340" cy="307340"/>
                      <wp:effectExtent l="0" t="0" r="0" b="0"/>
                      <wp:docPr id="14" name="AutoShape 4" descr="https://imo2.my-shop.ru/products500/4993190/cover.jpg/500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https://imo2.my-shop.ru/products500/4993190/cover.jpg/500-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E7C8A41" wp14:editId="2AD08EF8">
                      <wp:extent cx="307340" cy="307340"/>
                      <wp:effectExtent l="0" t="0" r="0" b="0"/>
                      <wp:docPr id="15" name="AutoShape 5" descr="https://imo2.my-shop.ru/products500/4993190/cover.jpg/500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Описание: https://imo2.my-shop.ru/products500/4993190/cover.jpg/500-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90DF9">
              <w:rPr>
                <w:noProof/>
                <w:lang w:eastAsia="ru-RU"/>
              </w:rPr>
              <w:t xml:space="preserve"> </w:t>
            </w:r>
            <w:r w:rsidR="00D90DF9">
              <w:rPr>
                <w:noProof/>
                <w:lang w:eastAsia="ru-RU"/>
              </w:rPr>
              <w:lastRenderedPageBreak/>
              <w:drawing>
                <wp:inline distT="0" distB="0" distL="0" distR="0" wp14:anchorId="1E099225" wp14:editId="703844F1">
                  <wp:extent cx="1437234" cy="2006221"/>
                  <wp:effectExtent l="0" t="0" r="0" b="0"/>
                  <wp:docPr id="34" name="Рисунок 34" descr="Английский язык. 3 класс. Учебник. В 2-х частях. Часть 2 / Эванс В, Быкова Н. И, Поспелова М. Д, Дули Дж. /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нглийский язык. 3 класс. Учебник. В 2-х частях. Часть 2 / Эванс В, Быкова Н. И, Поспелова М. Д, Дули Дж. /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234" cy="200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B69" w:rsidRPr="00D90DF9" w:rsidRDefault="00E63B69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DF9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Англий</w:t>
            </w:r>
            <w:r w:rsidR="00D90DF9" w:rsidRPr="00D90DF9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кий язык. Учебник. 3</w:t>
            </w:r>
            <w:r w:rsidRPr="00D90DF9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ласс. </w:t>
            </w:r>
            <w:r w:rsidRPr="00D90DF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 2-х частях.</w:t>
            </w:r>
            <w:r w:rsidRPr="00D90D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D90D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кова Н.И., Дули Д.</w:t>
            </w:r>
            <w:r w:rsidRPr="00D90D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D90DF9" w:rsidRPr="002C1521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является центральным элементом учебно-методического комплекта "Английский в фокусе" и предназначен для учащихся 3 классов общеобразовательных организаций. Отличительной особенностью УМК является модульное построение учебника, наличие аутентичного материала о </w:t>
            </w:r>
            <w:r w:rsidR="00D90DF9" w:rsidRPr="002C1521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оссии, заданий, соответствующих требованиям международных экзаменов, готовящих постепенно к Государственной итоговой аттестации за курс начальной школы.</w:t>
            </w:r>
          </w:p>
        </w:tc>
        <w:tc>
          <w:tcPr>
            <w:tcW w:w="601" w:type="pct"/>
            <w:shd w:val="clear" w:color="auto" w:fill="FFFFFF"/>
          </w:tcPr>
          <w:p w:rsidR="00E63B69" w:rsidRPr="00C13433" w:rsidRDefault="007D236C" w:rsidP="003A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3</w:t>
            </w:r>
            <w:r w:rsidR="00E63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3" w:type="pct"/>
            <w:shd w:val="clear" w:color="auto" w:fill="FFFFFF"/>
          </w:tcPr>
          <w:p w:rsidR="00E63B69" w:rsidRDefault="007D236C" w:rsidP="003A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7</w:t>
            </w:r>
          </w:p>
        </w:tc>
      </w:tr>
      <w:tr w:rsidR="008B62D1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B69" w:rsidRPr="00E40FAF" w:rsidRDefault="008B62D1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497122" wp14:editId="0D85E3C5">
                  <wp:extent cx="1476343" cy="2060812"/>
                  <wp:effectExtent l="0" t="0" r="0" b="0"/>
                  <wp:docPr id="37" name="Рисунок 37" descr="Климанова. Литературное чтение. 3 класс. В двух частях. Часть 2. Учебник. /Ш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лиманова. Литературное чтение. 3 класс. В двух частях. Часть 2. Учебник. /Ш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43" cy="206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B69" w:rsidRPr="00E40FAF" w:rsidRDefault="00E63B69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4"/>
            </w:tblGrid>
            <w:tr w:rsidR="00E63B69" w:rsidRPr="00C13433" w:rsidTr="003A33B3">
              <w:tc>
                <w:tcPr>
                  <w:tcW w:w="0" w:type="auto"/>
                  <w:vAlign w:val="center"/>
                  <w:hideMark/>
                </w:tcPr>
                <w:p w:rsidR="00E63B69" w:rsidRPr="00E40FAF" w:rsidRDefault="00E63B69" w:rsidP="003A33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63B69" w:rsidRPr="00E329C7" w:rsidRDefault="008B62D1" w:rsidP="004D6400">
            <w:pPr>
              <w:pStyle w:val="3"/>
              <w:shd w:val="clear" w:color="auto" w:fill="FFFFFF"/>
              <w:spacing w:before="0" w:line="240" w:lineRule="atLeast"/>
              <w:textAlignment w:val="baseline"/>
              <w:rPr>
                <w:rFonts w:ascii="Bahnschrift Condensed" w:eastAsia="Times New Roman" w:hAnsi="Bahnschrift Condensed" w:cs="Times New Roman"/>
                <w:b w:val="0"/>
                <w:bCs w:val="0"/>
                <w:color w:val="auto"/>
                <w:spacing w:val="4"/>
                <w:sz w:val="28"/>
                <w:szCs w:val="28"/>
                <w:lang w:eastAsia="ru-RU"/>
              </w:rPr>
            </w:pPr>
            <w:r w:rsidRPr="002C1521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Литературное чтение. Учебник. 3</w:t>
            </w:r>
            <w:r w:rsidR="00E63B69" w:rsidRPr="002C15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класс.</w:t>
            </w:r>
            <w:r w:rsidR="00E63B69" w:rsidRPr="00576E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В 2-х частях </w:t>
            </w:r>
            <w:r w:rsidR="00E63B69" w:rsidRPr="00E329C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eastAsia="ru-RU"/>
              </w:rPr>
              <w:t>Климанова Л.Ф., Горецкий В.Г., Голованова М.В. и др.</w:t>
            </w:r>
            <w:r w:rsidR="00E63B69" w:rsidRPr="00576E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 w:rsidR="00E63B69" w:rsidRPr="00E329C7">
              <w:rPr>
                <w:rFonts w:ascii="Bahnschrift Condensed" w:eastAsia="Times New Roman" w:hAnsi="Bahnschrift Condensed" w:cs="Times New Roman"/>
                <w:b w:val="0"/>
                <w:color w:val="auto"/>
                <w:sz w:val="28"/>
                <w:szCs w:val="28"/>
                <w:lang w:eastAsia="ru-RU"/>
              </w:rPr>
              <w:t>Учебник "Литературное чтение" входит в образовательную систему "Школа России". Материал учебника позволяет реализовать системно-</w:t>
            </w:r>
            <w:proofErr w:type="spellStart"/>
            <w:r w:rsidR="00E63B69" w:rsidRPr="00E329C7">
              <w:rPr>
                <w:rFonts w:ascii="Bahnschrift Condensed" w:eastAsia="Times New Roman" w:hAnsi="Bahnschrift Condensed" w:cs="Times New Roman"/>
                <w:b w:val="0"/>
                <w:color w:val="auto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="00E63B69" w:rsidRPr="00E329C7">
              <w:rPr>
                <w:rFonts w:ascii="Bahnschrift Condensed" w:eastAsia="Times New Roman" w:hAnsi="Bahnschrift Condensed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подход, организовать дифференцированное обучение.</w:t>
            </w:r>
          </w:p>
          <w:p w:rsidR="00E63B69" w:rsidRPr="00E329C7" w:rsidRDefault="00E63B69" w:rsidP="003A33B3">
            <w:pPr>
              <w:spacing w:after="0" w:line="240" w:lineRule="auto"/>
              <w:rPr>
                <w:rFonts w:ascii="Bahnschrift Condensed" w:eastAsia="Times New Roman" w:hAnsi="Bahnschrift Condensed" w:cs="Times New Roman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4"/>
            </w:tblGrid>
            <w:tr w:rsidR="00E63B69" w:rsidRPr="00C13433" w:rsidTr="003A33B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63B69" w:rsidRPr="00576E60" w:rsidRDefault="00E63B69" w:rsidP="003A33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63B69" w:rsidRPr="00E40FAF" w:rsidRDefault="00E63B69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shd w:val="clear" w:color="auto" w:fill="FFFFFF"/>
          </w:tcPr>
          <w:p w:rsidR="00E63B69" w:rsidRPr="00C13433" w:rsidRDefault="00E63B69" w:rsidP="003A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3" w:type="pct"/>
            <w:shd w:val="clear" w:color="auto" w:fill="FFFFFF"/>
          </w:tcPr>
          <w:p w:rsidR="00E63B69" w:rsidRPr="00C13433" w:rsidRDefault="007D236C" w:rsidP="003A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7</w:t>
            </w:r>
          </w:p>
        </w:tc>
      </w:tr>
      <w:tr w:rsidR="008B62D1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B69" w:rsidRPr="00E40FAF" w:rsidRDefault="008B62D1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ADB1AD" wp14:editId="1A86188F">
                  <wp:extent cx="1508868" cy="1972102"/>
                  <wp:effectExtent l="0" t="0" r="0" b="9525"/>
                  <wp:docPr id="38" name="Рисунок 38" descr="Моро. Математика. 3 класс. В двух частях. Часть 1. Учебник. /Ш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ро. Математика. 3 класс. В двух частях. Часть 1. Учебник. /Ш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64" cy="197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B69" w:rsidRPr="008B62D1" w:rsidRDefault="00E63B69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атематика. </w:t>
            </w:r>
            <w:r w:rsidR="008B62D1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Учебник. 3</w:t>
            </w: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ласс. В 2-х частях </w:t>
            </w:r>
            <w:r w:rsidRPr="00C134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62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о М.И., Волкова С.И., Степанова С.В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4"/>
            </w:tblGrid>
            <w:tr w:rsidR="00E63B69" w:rsidRPr="008B62D1" w:rsidTr="003A33B3">
              <w:tc>
                <w:tcPr>
                  <w:tcW w:w="0" w:type="auto"/>
                  <w:vAlign w:val="center"/>
                  <w:hideMark/>
                </w:tcPr>
                <w:p w:rsidR="00E63B69" w:rsidRPr="008B62D1" w:rsidRDefault="00E63B69" w:rsidP="003A33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63B69" w:rsidRPr="00E329C7" w:rsidRDefault="008B62D1" w:rsidP="008B62D1">
            <w:pPr>
              <w:spacing w:after="0" w:line="240" w:lineRule="auto"/>
              <w:rPr>
                <w:rFonts w:ascii="Bahnschrift Condensed" w:eastAsia="Times New Roman" w:hAnsi="Bahnschrift Condensed" w:cs="Times New Roman"/>
                <w:sz w:val="28"/>
                <w:szCs w:val="28"/>
                <w:lang w:eastAsia="ru-RU"/>
              </w:rPr>
            </w:pP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Линия УМК «Моро М. И. 1 — 4 классы (Школа России)». Учебник переработан в соответствии с требованиями Федерального государственного образовательного стандарта начального общего образования. В учебнике собран материал, соответствующий программе и позволяющий сформировать у младших школьников систему математических знаний, необходимых для продолжения изучения математики.</w:t>
            </w:r>
            <w:r w:rsidRPr="00E329C7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601" w:type="pct"/>
            <w:shd w:val="clear" w:color="auto" w:fill="FFFFFF"/>
          </w:tcPr>
          <w:p w:rsidR="00E63B69" w:rsidRPr="00C13433" w:rsidRDefault="00E63B69" w:rsidP="003A33B3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40</w:t>
            </w:r>
          </w:p>
        </w:tc>
        <w:tc>
          <w:tcPr>
            <w:tcW w:w="673" w:type="pct"/>
            <w:shd w:val="clear" w:color="auto" w:fill="FFFFFF"/>
          </w:tcPr>
          <w:p w:rsidR="00E63B69" w:rsidRPr="00C13433" w:rsidRDefault="007D236C" w:rsidP="003A33B3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17</w:t>
            </w:r>
          </w:p>
        </w:tc>
      </w:tr>
      <w:tr w:rsidR="008B62D1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B69" w:rsidRPr="00E40FAF" w:rsidRDefault="008B62D1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FE02D7" wp14:editId="14BFFF0C">
                  <wp:extent cx="1500998" cy="1985749"/>
                  <wp:effectExtent l="0" t="0" r="4445" b="0"/>
                  <wp:docPr id="40" name="Рисунок 40" descr="Окружающий мир. 3 класс. Учебник. В 2-х частях. Часть 2 / Плешаков А. А. /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кружающий мир. 3 класс. Учебник. В 2-х частях. Часть 2 / Плешаков А. А. /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088" cy="199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B69" w:rsidRPr="00C13433" w:rsidRDefault="008B62D1" w:rsidP="003A3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кружающий мир. Учебник. 3</w:t>
            </w:r>
            <w:r w:rsidR="00E63B69"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ласс. В 2-х частях </w:t>
            </w:r>
            <w:r w:rsidR="00E63B69" w:rsidRPr="00C134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ешаков А.А.</w:t>
            </w:r>
          </w:p>
          <w:p w:rsidR="00E63B69" w:rsidRPr="00E329C7" w:rsidRDefault="008B62D1" w:rsidP="003A33B3">
            <w:pPr>
              <w:spacing w:after="0" w:line="240" w:lineRule="auto"/>
              <w:rPr>
                <w:rFonts w:ascii="Bahnschrift Condensed" w:eastAsia="Times New Roman" w:hAnsi="Bahnschrift Condensed" w:cs="Times New Roman"/>
                <w:sz w:val="28"/>
                <w:szCs w:val="28"/>
                <w:lang w:eastAsia="ru-RU"/>
              </w:rPr>
            </w:pP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Учебник "Окружающий мир" входит в образовательную систему "Школа России".</w:t>
            </w: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</w:rPr>
              <w:br/>
            </w: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 xml:space="preserve">Система заданий обеспечивает освоение знаний, умений и навыков через практическую деятельность. Инструментарий для организации проектной и учебно-исследовательской деятельности будет способствовать формированию </w:t>
            </w: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кологического мышления, творческих способностей, познавательного интереса, функциональной грамотности.</w:t>
            </w: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</w:rPr>
              <w:br/>
            </w: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Учебник соответствует требованиями Федерального государственного образовательного стандарта начального общего образования.</w:t>
            </w:r>
          </w:p>
        </w:tc>
        <w:tc>
          <w:tcPr>
            <w:tcW w:w="601" w:type="pct"/>
            <w:shd w:val="clear" w:color="auto" w:fill="FFFFFF"/>
          </w:tcPr>
          <w:p w:rsidR="00E63B69" w:rsidRPr="00C13433" w:rsidRDefault="00E63B69" w:rsidP="003A33B3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240</w:t>
            </w:r>
          </w:p>
        </w:tc>
        <w:tc>
          <w:tcPr>
            <w:tcW w:w="673" w:type="pct"/>
            <w:shd w:val="clear" w:color="auto" w:fill="FFFFFF"/>
          </w:tcPr>
          <w:p w:rsidR="00E63B69" w:rsidRPr="00C13433" w:rsidRDefault="007D236C" w:rsidP="003A33B3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17</w:t>
            </w:r>
          </w:p>
        </w:tc>
      </w:tr>
      <w:tr w:rsidR="008B62D1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B69" w:rsidRPr="00E40FAF" w:rsidRDefault="008B62D1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B7303F7" wp14:editId="366C16AA">
                  <wp:extent cx="1382494" cy="1897038"/>
                  <wp:effectExtent l="0" t="0" r="8255" b="8255"/>
                  <wp:docPr id="44" name="Рисунок 44" descr="Горяева. Изобразительное искусство. Искусство вокруг нас. 3 класс. Учебник. /Ш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ряева. Изобразительное искусство. Искусство вокруг нас. 3 класс. Учебник. /Ш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13" cy="189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B69" w:rsidRPr="00E40FAF" w:rsidRDefault="00E63B69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Изобразительное искусство.</w:t>
            </w:r>
            <w:r w:rsidR="008B62D1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Учебник. 3</w:t>
            </w: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ласс. </w:t>
            </w:r>
            <w:proofErr w:type="spellStart"/>
            <w:r w:rsidRPr="00C134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теева</w:t>
            </w:r>
            <w:proofErr w:type="spellEnd"/>
            <w:r w:rsidRPr="00C134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.И.</w:t>
            </w:r>
          </w:p>
          <w:p w:rsidR="00E63B69" w:rsidRPr="00E329C7" w:rsidRDefault="00911691" w:rsidP="003A33B3">
            <w:pPr>
              <w:spacing w:after="0" w:line="240" w:lineRule="auto"/>
              <w:rPr>
                <w:rFonts w:ascii="Bahnschrift Condensed" w:eastAsia="Times New Roman" w:hAnsi="Bahnschrift Condensed" w:cs="Times New Roman"/>
                <w:sz w:val="28"/>
                <w:szCs w:val="28"/>
                <w:lang w:eastAsia="ru-RU"/>
              </w:rPr>
            </w:pP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чебник создан в соответствии с требованиями Федерального государственного образовательного стандарта начального общего образования</w:t>
            </w:r>
            <w:proofErr w:type="gramStart"/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чей программы «Изобразительное искусство. Рабочие программы. Предметная линия учебников под редакцией Б. М. </w:t>
            </w:r>
            <w:proofErr w:type="spellStart"/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Неменског</w:t>
            </w: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01" w:type="pct"/>
            <w:shd w:val="clear" w:color="auto" w:fill="FFFFFF"/>
          </w:tcPr>
          <w:p w:rsidR="00E63B69" w:rsidRPr="0093537C" w:rsidRDefault="00E63B69" w:rsidP="003A33B3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3537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30</w:t>
            </w:r>
          </w:p>
        </w:tc>
        <w:tc>
          <w:tcPr>
            <w:tcW w:w="673" w:type="pct"/>
            <w:shd w:val="clear" w:color="auto" w:fill="FFFFFF"/>
          </w:tcPr>
          <w:p w:rsidR="00E63B69" w:rsidRPr="00C13433" w:rsidRDefault="007D236C" w:rsidP="003A33B3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17</w:t>
            </w:r>
          </w:p>
        </w:tc>
      </w:tr>
      <w:tr w:rsidR="008B62D1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B69" w:rsidRPr="00E40FAF" w:rsidRDefault="00911691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4135E1" wp14:editId="7BBCCED4">
                  <wp:extent cx="1408154" cy="1555845"/>
                  <wp:effectExtent l="0" t="0" r="1905" b="6350"/>
                  <wp:docPr id="45" name="Рисунок 45" descr="Критская Е. Д. Музыка 3 класс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итская Е. Д. Музыка 3 класс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248" cy="1555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B69" w:rsidRPr="00E329C7" w:rsidRDefault="00E63B69" w:rsidP="003A33B3">
            <w:pPr>
              <w:spacing w:before="285" w:after="450" w:line="240" w:lineRule="auto"/>
              <w:contextualSpacing/>
              <w:outlineLvl w:val="0"/>
              <w:rPr>
                <w:rFonts w:ascii="Bahnschrift Condensed" w:eastAsia="Times New Roman" w:hAnsi="Bahnschrift Condensed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134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Музыка</w:t>
            </w:r>
            <w:r w:rsidR="0091169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 3</w:t>
            </w:r>
            <w:r w:rsidRPr="00C56AA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ласс. Учебник</w:t>
            </w:r>
            <w:r w:rsidRPr="00C134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C56AA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9116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ритская Е.Д.</w:t>
            </w:r>
            <w:r w:rsidR="00911691" w:rsidRPr="009116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</w:t>
            </w:r>
            <w:r w:rsidR="00911691" w:rsidRPr="009116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11691" w:rsidRPr="009116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ргеева Г. </w:t>
            </w:r>
            <w:proofErr w:type="gramStart"/>
            <w:r w:rsidR="00911691" w:rsidRPr="009116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911691" w:rsidRPr="009116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911691" w:rsidRPr="009116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магина</w:t>
            </w:r>
            <w:proofErr w:type="spellEnd"/>
            <w:r w:rsidR="00911691" w:rsidRPr="009116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. С.</w:t>
            </w:r>
            <w:r w:rsidR="00911691" w:rsidRPr="00911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911691"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Критская Музыка 3 класс Учебник продолжает серию учебных изданий по предмету "Музыка" для начальной школы. Учебник 3 класс издаётся в большом формате, что позволяет улучшить качество зрительного ряда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4"/>
            </w:tblGrid>
            <w:tr w:rsidR="00E63B69" w:rsidRPr="00E329C7" w:rsidTr="003A33B3">
              <w:tc>
                <w:tcPr>
                  <w:tcW w:w="0" w:type="auto"/>
                  <w:vAlign w:val="center"/>
                  <w:hideMark/>
                </w:tcPr>
                <w:p w:rsidR="00E63B69" w:rsidRPr="00E329C7" w:rsidRDefault="00E63B69" w:rsidP="00911691">
                  <w:pPr>
                    <w:spacing w:after="0" w:line="240" w:lineRule="auto"/>
                    <w:rPr>
                      <w:rFonts w:ascii="Bahnschrift Condensed" w:eastAsia="Times New Roman" w:hAnsi="Bahnschrift Condensed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63B69" w:rsidRPr="00E40FAF" w:rsidRDefault="00E63B69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shd w:val="clear" w:color="auto" w:fill="FFFFFF"/>
          </w:tcPr>
          <w:p w:rsidR="00E63B69" w:rsidRPr="0093537C" w:rsidRDefault="00E63B69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3537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30</w:t>
            </w:r>
          </w:p>
        </w:tc>
        <w:tc>
          <w:tcPr>
            <w:tcW w:w="673" w:type="pct"/>
            <w:shd w:val="clear" w:color="auto" w:fill="FFFFFF"/>
          </w:tcPr>
          <w:p w:rsidR="00E63B69" w:rsidRPr="00C13433" w:rsidRDefault="007D236C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17</w:t>
            </w:r>
          </w:p>
        </w:tc>
      </w:tr>
      <w:tr w:rsidR="008B62D1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B69" w:rsidRPr="00E40FAF" w:rsidRDefault="00911691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595965" wp14:editId="70C731C2">
                  <wp:extent cx="1396238" cy="1808328"/>
                  <wp:effectExtent l="0" t="0" r="0" b="1905"/>
                  <wp:docPr id="47" name="Рисунок 47" descr="Технология. 3 класс. Учебник / Узорова О. В, Нефедова Е. А. /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хнология. 3 класс. Учебник / Узорова О. В, Нефедова Е. А. /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423" cy="180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B69" w:rsidRPr="00C56AA5" w:rsidRDefault="00E63B69" w:rsidP="003A33B3">
            <w:pPr>
              <w:spacing w:before="285" w:after="45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134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Технология</w:t>
            </w:r>
            <w:r w:rsidR="0091169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 3</w:t>
            </w:r>
            <w:r w:rsidRPr="00C56AA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ласс. Учебник </w:t>
            </w:r>
            <w:r w:rsidRPr="00C13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4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зорова</w:t>
            </w:r>
            <w:proofErr w:type="spellEnd"/>
            <w:r w:rsidRPr="00C134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.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E63B69" w:rsidRPr="00E329C7" w:rsidRDefault="00911691" w:rsidP="00911691">
            <w:pPr>
              <w:spacing w:after="0" w:line="240" w:lineRule="auto"/>
              <w:rPr>
                <w:rFonts w:ascii="Bahnschrift Condensed" w:eastAsia="Times New Roman" w:hAnsi="Bahnschrift Condensed" w:cs="Times New Roman"/>
                <w:sz w:val="28"/>
                <w:szCs w:val="28"/>
                <w:lang w:eastAsia="ru-RU"/>
              </w:rPr>
            </w:pP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ема заданий учебника нацелена на реализацию дифференцированного подхода в обучении, позволяет формировать не только предметные, но и </w:t>
            </w:r>
            <w:proofErr w:type="spellStart"/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метапредметные</w:t>
            </w:r>
            <w:proofErr w:type="spellEnd"/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я.</w:t>
            </w: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</w:rPr>
              <w:br/>
            </w: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Учебник соответствует Федеральному государственному образовательному стандарту начального общего образования</w:t>
            </w: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01" w:type="pct"/>
            <w:shd w:val="clear" w:color="auto" w:fill="FFFFFF"/>
          </w:tcPr>
          <w:p w:rsidR="00E63B69" w:rsidRPr="0093537C" w:rsidRDefault="00E63B69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3537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30</w:t>
            </w:r>
          </w:p>
        </w:tc>
        <w:tc>
          <w:tcPr>
            <w:tcW w:w="673" w:type="pct"/>
            <w:shd w:val="clear" w:color="auto" w:fill="FFFFFF"/>
          </w:tcPr>
          <w:p w:rsidR="00E63B69" w:rsidRPr="00C13433" w:rsidRDefault="007D236C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17</w:t>
            </w:r>
          </w:p>
        </w:tc>
      </w:tr>
      <w:tr w:rsidR="008B62D1" w:rsidRPr="0093537C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B69" w:rsidRPr="00C13433" w:rsidRDefault="00911691" w:rsidP="003A33B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48F3FA" wp14:editId="74C4B0FB">
                  <wp:extent cx="1364776" cy="1821726"/>
                  <wp:effectExtent l="0" t="0" r="6985" b="7620"/>
                  <wp:docPr id="48" name="Рисунок 48" descr="Физическая культура. 3 класс. Учебник / Матвеев А. П. /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зическая культура. 3 класс. Учебник / Матвеев А. П. /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490" cy="182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B69" w:rsidRPr="00C56AA5" w:rsidRDefault="00911691" w:rsidP="003A33B3">
            <w:pPr>
              <w:spacing w:before="285" w:after="45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Физическая культура. 3</w:t>
            </w:r>
            <w:r w:rsidR="00E63B69" w:rsidRPr="00C56AA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ласс. Учебник </w:t>
            </w:r>
            <w:r w:rsidR="00E63B69" w:rsidRPr="00C56AA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атвеев А.П.</w:t>
            </w:r>
          </w:p>
          <w:p w:rsidR="00E63B69" w:rsidRPr="00C73F99" w:rsidRDefault="00C73F99" w:rsidP="003A33B3">
            <w:pPr>
              <w:spacing w:before="285" w:after="45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 xml:space="preserve">Материалы учебника помогут третьеклассникам на основе обширного иллюстративного ряда и доступного текста усвоить необходимые знания о физической культуре, научиться </w:t>
            </w:r>
            <w:proofErr w:type="gramStart"/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</w:t>
            </w:r>
            <w:proofErr w:type="gramEnd"/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ставлять режим дня, делать зарядку, упражнения для улучшения осанки, проводить физкультминутки, подвижные игры.</w:t>
            </w: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</w:rPr>
              <w:br/>
            </w: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ик написан в соответствии с Федеральным государственным образовательным стандартом начального общего образования и примерной рабочей программой А. П. Матвеева</w:t>
            </w:r>
            <w:r w:rsidRPr="00C73F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</w:t>
            </w: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Физическая культура. 1-4 классы".</w:t>
            </w:r>
            <w:r w:rsidR="00E63B69" w:rsidRPr="00E329C7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601" w:type="pct"/>
            <w:shd w:val="clear" w:color="auto" w:fill="FFFFFF"/>
          </w:tcPr>
          <w:p w:rsidR="00E63B69" w:rsidRPr="0093537C" w:rsidRDefault="007D236C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23</w:t>
            </w:r>
            <w:r w:rsidR="00E63B69" w:rsidRPr="0093537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673" w:type="pct"/>
            <w:shd w:val="clear" w:color="auto" w:fill="FFFFFF"/>
          </w:tcPr>
          <w:p w:rsidR="00E63B69" w:rsidRPr="0093537C" w:rsidRDefault="007D236C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17</w:t>
            </w:r>
          </w:p>
        </w:tc>
      </w:tr>
    </w:tbl>
    <w:p w:rsidR="000C7EEC" w:rsidRPr="00951FF6" w:rsidRDefault="000C7EEC" w:rsidP="002C1521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Pr="00951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0C7EEC" w:rsidRPr="00951FF6" w:rsidRDefault="000C7EEC" w:rsidP="000C7E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состоит из следующих предметных УМК (учебники </w:t>
      </w:r>
      <w:r w:rsidRPr="00951F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ключены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федеральный перечень рекомендуемых учебников):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</w:t>
      </w:r>
      <w:r w:rsidRPr="00951F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усский язык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 </w:t>
      </w:r>
      <w:proofErr w:type="spellStart"/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заева</w:t>
      </w:r>
      <w:proofErr w:type="spellEnd"/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</w:t>
      </w:r>
    </w:p>
    <w:p w:rsidR="000C7EEC" w:rsidRPr="00951FF6" w:rsidRDefault="000C7EEC" w:rsidP="000C7E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Английский язык. 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Быкова Н.И., Дули Д.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</w:t>
      </w:r>
      <w:r w:rsidRPr="00951F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тературное чтение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. 4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 Климанова Л.Ф., Горецкий В.Г., Голованова М.В. и др.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951F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Математика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. 4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 Моро М.И., Степанова С.В., Волкова С.И. 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</w:t>
      </w:r>
      <w:r w:rsidRPr="00951F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кружающий мир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Плешаков А.А. 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</w:t>
      </w:r>
      <w:r w:rsidRPr="00951F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зобразительное искусство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. 4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 </w:t>
      </w:r>
      <w:proofErr w:type="spellStart"/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ая</w:t>
      </w:r>
      <w:proofErr w:type="spellEnd"/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</w:t>
      </w:r>
      <w:proofErr w:type="spellStart"/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еева</w:t>
      </w:r>
      <w:proofErr w:type="spellEnd"/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, Горяева Н.А. (под ред. </w:t>
      </w:r>
      <w:proofErr w:type="spellStart"/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М.).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</w:t>
      </w:r>
      <w:r w:rsidRPr="00951F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зыка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. 4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 Критская Е.Д., Сергеева Г.П., </w:t>
      </w:r>
      <w:proofErr w:type="spellStart"/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гина</w:t>
      </w:r>
      <w:proofErr w:type="spellEnd"/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 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</w:t>
      </w:r>
      <w:r w:rsidRPr="00951F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я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 </w:t>
      </w:r>
      <w:proofErr w:type="spellStart"/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аО.В</w:t>
      </w:r>
      <w:proofErr w:type="spellEnd"/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</w:t>
      </w:r>
      <w:r w:rsidRPr="00951F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зическая культура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 Матвеев А.П.</w:t>
      </w:r>
    </w:p>
    <w:p w:rsidR="00951FF6" w:rsidRPr="00A62E46" w:rsidRDefault="000C7EEC" w:rsidP="00A62E46">
      <w:pPr>
        <w:ind w:left="-567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51FF6">
        <w:rPr>
          <w:rFonts w:ascii="Times New Roman" w:hAnsi="Times New Roman" w:cs="Times New Roman"/>
          <w:sz w:val="28"/>
          <w:szCs w:val="28"/>
        </w:rPr>
        <w:t xml:space="preserve">- </w:t>
      </w:r>
      <w:r w:rsidRPr="00951FF6">
        <w:rPr>
          <w:rFonts w:ascii="Times New Roman" w:hAnsi="Times New Roman" w:cs="Times New Roman"/>
          <w:b/>
          <w:sz w:val="28"/>
          <w:szCs w:val="28"/>
        </w:rPr>
        <w:t xml:space="preserve">Основы религиозных культур и светской этики. </w:t>
      </w:r>
      <w:r w:rsidRPr="00951FF6">
        <w:rPr>
          <w:rFonts w:ascii="Times New Roman" w:hAnsi="Times New Roman" w:cs="Times New Roman"/>
          <w:sz w:val="28"/>
          <w:szCs w:val="28"/>
        </w:rPr>
        <w:t xml:space="preserve">4 класс. </w:t>
      </w:r>
      <w:proofErr w:type="spellStart"/>
      <w:r w:rsidRPr="00951FF6">
        <w:rPr>
          <w:rFonts w:ascii="Times New Roman" w:hAnsi="Times New Roman" w:cs="Times New Roman"/>
          <w:sz w:val="28"/>
          <w:szCs w:val="28"/>
        </w:rPr>
        <w:t>Шемшурина</w:t>
      </w:r>
      <w:proofErr w:type="spellEnd"/>
      <w:r w:rsidRPr="00951FF6">
        <w:rPr>
          <w:rFonts w:ascii="Times New Roman" w:hAnsi="Times New Roman" w:cs="Times New Roman"/>
          <w:sz w:val="28"/>
          <w:szCs w:val="28"/>
        </w:rPr>
        <w:t xml:space="preserve"> А.И.</w:t>
      </w:r>
      <w:r w:rsidR="00951FF6" w:rsidRPr="00951FF6">
        <w:rPr>
          <w:rFonts w:ascii="Times New Roman" w:hAnsi="Times New Roman" w:cs="Times New Roman"/>
          <w:sz w:val="28"/>
          <w:szCs w:val="28"/>
        </w:rPr>
        <w:t xml:space="preserve"> </w:t>
      </w:r>
      <w:r w:rsidR="00A62E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1FF6" w:rsidRPr="00951FF6">
        <w:rPr>
          <w:rFonts w:ascii="Times New Roman" w:hAnsi="Times New Roman" w:cs="Times New Roman"/>
          <w:sz w:val="28"/>
          <w:szCs w:val="28"/>
        </w:rPr>
        <w:t>-</w:t>
      </w:r>
      <w:r w:rsidR="00951FF6" w:rsidRPr="00951FF6">
        <w:rPr>
          <w:rFonts w:ascii="Times New Roman" w:hAnsi="Times New Roman" w:cs="Times New Roman"/>
        </w:rPr>
        <w:t xml:space="preserve"> </w:t>
      </w:r>
      <w:r w:rsidR="00951FF6" w:rsidRPr="00951FF6">
        <w:rPr>
          <w:rFonts w:ascii="Times New Roman" w:hAnsi="Times New Roman" w:cs="Times New Roman"/>
          <w:b/>
          <w:sz w:val="28"/>
          <w:szCs w:val="28"/>
        </w:rPr>
        <w:t xml:space="preserve">Основы религиозных культур народов </w:t>
      </w:r>
      <w:proofErr w:type="spellStart"/>
      <w:r w:rsidR="00951FF6" w:rsidRPr="00951FF6">
        <w:rPr>
          <w:rFonts w:ascii="Times New Roman" w:hAnsi="Times New Roman" w:cs="Times New Roman"/>
          <w:b/>
          <w:sz w:val="28"/>
          <w:szCs w:val="28"/>
        </w:rPr>
        <w:t>россии</w:t>
      </w:r>
      <w:proofErr w:type="spellEnd"/>
      <w:r w:rsidR="00951FF6" w:rsidRPr="00951FF6">
        <w:rPr>
          <w:rFonts w:ascii="Times New Roman" w:hAnsi="Times New Roman" w:cs="Times New Roman"/>
          <w:b/>
          <w:sz w:val="28"/>
          <w:szCs w:val="28"/>
        </w:rPr>
        <w:t>.</w:t>
      </w:r>
      <w:r w:rsidR="00951FF6" w:rsidRPr="00951FF6">
        <w:rPr>
          <w:rFonts w:ascii="Times New Roman" w:hAnsi="Times New Roman" w:cs="Times New Roman"/>
          <w:sz w:val="28"/>
          <w:szCs w:val="28"/>
        </w:rPr>
        <w:t xml:space="preserve"> 4 класс. </w:t>
      </w:r>
      <w:proofErr w:type="spellStart"/>
      <w:r w:rsidR="00951FF6" w:rsidRPr="00951F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глов</w:t>
      </w:r>
      <w:proofErr w:type="spellEnd"/>
      <w:r w:rsidR="00951FF6" w:rsidRPr="00951F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Л, Саплина Е.</w:t>
      </w:r>
      <w:r w:rsidR="00951FF6" w:rsidRPr="00951F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, То</w:t>
      </w:r>
      <w:r w:rsidR="00951FF6" w:rsidRPr="00951F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ева Е.</w:t>
      </w:r>
      <w:r w:rsidR="00A62E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.                                                                                                                   - </w:t>
      </w:r>
      <w:r w:rsidR="00A62E46" w:rsidRPr="00A62E46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Основы православной культуры. </w:t>
      </w:r>
      <w:r w:rsidR="00A62E46" w:rsidRPr="00A62E4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4 класс. Учебник. В 2-х частях. Васильева</w:t>
      </w:r>
      <w:r w:rsidR="00A62E4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О.Ю.</w:t>
      </w:r>
      <w:r w:rsidR="00A62E46" w:rsidRPr="00A62E4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, </w:t>
      </w:r>
      <w:proofErr w:type="spellStart"/>
      <w:r w:rsidR="00A62E46" w:rsidRPr="00A62E4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Корытко</w:t>
      </w:r>
      <w:proofErr w:type="spellEnd"/>
      <w:r w:rsidR="00A62E4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О.В.</w:t>
      </w:r>
      <w:r w:rsidR="00A62E46" w:rsidRPr="00A62E4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, </w:t>
      </w:r>
      <w:proofErr w:type="spellStart"/>
      <w:r w:rsidR="00A62E46" w:rsidRPr="00A62E4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Кульберг</w:t>
      </w:r>
      <w:r w:rsidR="00A62E4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А.С</w:t>
      </w:r>
      <w:proofErr w:type="spellEnd"/>
      <w:r w:rsidR="00A62E4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.</w:t>
      </w:r>
      <w:r w:rsidR="00A62E46" w:rsidRPr="00A62E4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="00A62E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951FF6" w:rsidRDefault="00951FF6" w:rsidP="000C7EE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51FF6" w:rsidRDefault="00951FF6" w:rsidP="000C7EEC">
      <w:pPr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W w:w="5621" w:type="pct"/>
        <w:jc w:val="center"/>
        <w:tblInd w:w="-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5124"/>
        <w:gridCol w:w="1256"/>
        <w:gridCol w:w="1406"/>
      </w:tblGrid>
      <w:tr w:rsidR="002C1521" w:rsidRPr="00613D56" w:rsidTr="002C1521">
        <w:trPr>
          <w:trHeight w:val="900"/>
          <w:jc w:val="center"/>
        </w:trPr>
        <w:tc>
          <w:tcPr>
            <w:tcW w:w="3725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EEC" w:rsidRPr="00E40FAF" w:rsidRDefault="000C7EEC" w:rsidP="003A33B3">
            <w:pPr>
              <w:shd w:val="clear" w:color="auto" w:fill="FFFFFF"/>
              <w:spacing w:before="225" w:after="22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  <w:r w:rsidRPr="00E40FA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класс</w:t>
            </w:r>
          </w:p>
          <w:p w:rsidR="000C7EEC" w:rsidRPr="00E40FAF" w:rsidRDefault="000C7EEC" w:rsidP="003A33B3">
            <w:pPr>
              <w:spacing w:after="0" w:line="240" w:lineRule="auto"/>
              <w:ind w:left="-804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601" w:type="pct"/>
            <w:shd w:val="clear" w:color="auto" w:fill="FFFFFF"/>
          </w:tcPr>
          <w:p w:rsidR="000C7EEC" w:rsidRPr="00613D56" w:rsidRDefault="000C7EEC" w:rsidP="003A33B3">
            <w:pPr>
              <w:spacing w:after="0" w:line="240" w:lineRule="auto"/>
              <w:ind w:left="-804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  <w:t>УУУУ</w:t>
            </w:r>
          </w:p>
          <w:p w:rsidR="000C7EEC" w:rsidRPr="00613D56" w:rsidRDefault="000C7EEC" w:rsidP="003A33B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>Учебников в гимназии на 2023-24 учебный год</w:t>
            </w:r>
          </w:p>
        </w:tc>
        <w:tc>
          <w:tcPr>
            <w:tcW w:w="673" w:type="pct"/>
            <w:shd w:val="clear" w:color="auto" w:fill="FFFFFF"/>
          </w:tcPr>
          <w:p w:rsidR="000C7EEC" w:rsidRPr="00613D56" w:rsidRDefault="000C7EEC" w:rsidP="003A33B3">
            <w:pPr>
              <w:spacing w:after="0" w:line="240" w:lineRule="auto"/>
              <w:ind w:left="-804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</w:pPr>
          </w:p>
          <w:p w:rsidR="000C7EEC" w:rsidRPr="00613D56" w:rsidRDefault="002C1521" w:rsidP="003A33B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 в гимназии на 2023-24</w:t>
            </w:r>
            <w:r w:rsidRPr="002C15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C7EEC"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год</w:t>
            </w:r>
          </w:p>
        </w:tc>
      </w:tr>
      <w:tr w:rsidR="00A62E46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EEC" w:rsidRPr="00E40FAF" w:rsidRDefault="000C7EEC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53092AD" wp14:editId="7377DB2C">
                  <wp:extent cx="1453486" cy="1740089"/>
                  <wp:effectExtent l="0" t="0" r="0" b="0"/>
                  <wp:docPr id="63" name="Рисунок 63" descr="Рамзаева. Русский язык 4кл. Учебник. Ч.1 РИТМ (обновлено содержани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заева. Русский язык 4кл. Учебник. Ч.1 РИТМ (обновлено содержани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74" cy="174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EEC" w:rsidRPr="00E40FAF" w:rsidRDefault="000C7EEC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4"/>
            </w:tblGrid>
            <w:tr w:rsidR="00A62E46" w:rsidRPr="00C13433" w:rsidTr="003A33B3">
              <w:tc>
                <w:tcPr>
                  <w:tcW w:w="0" w:type="auto"/>
                  <w:vAlign w:val="center"/>
                  <w:hideMark/>
                </w:tcPr>
                <w:p w:rsidR="000C7EEC" w:rsidRPr="00E40FAF" w:rsidRDefault="000C7EEC" w:rsidP="003A33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C7EEC" w:rsidRPr="00E329C7" w:rsidRDefault="000C7EEC" w:rsidP="003A33B3">
            <w:pPr>
              <w:spacing w:after="0" w:line="240" w:lineRule="auto"/>
              <w:rPr>
                <w:rFonts w:ascii="Bahnschrift Condensed" w:eastAsia="Times New Roman" w:hAnsi="Bahnschrift Condensed" w:cs="Times New Roman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усский язык. Учебник. 4</w:t>
            </w: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ласс </w:t>
            </w:r>
            <w:proofErr w:type="spellStart"/>
            <w:r w:rsidRPr="00C1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заева</w:t>
            </w:r>
            <w:proofErr w:type="spellEnd"/>
            <w:r w:rsidRPr="00C1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Г.</w:t>
            </w:r>
            <w:r w:rsidRPr="00E4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329C7">
              <w:rPr>
                <w:rFonts w:ascii="Bahnschrift Condensed" w:hAnsi="Bahnschrift Condensed" w:cs="Times New Roman"/>
                <w:sz w:val="28"/>
                <w:szCs w:val="28"/>
                <w:shd w:val="clear" w:color="auto" w:fill="FFFFFF"/>
              </w:rPr>
              <w:t>Учебник подготовлен в соответствии с требованиями Федерального государственного образовательного стандарта начального общего образования.</w:t>
            </w:r>
          </w:p>
          <w:p w:rsidR="000C7EEC" w:rsidRPr="00E40FAF" w:rsidRDefault="000C7EEC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shd w:val="clear" w:color="auto" w:fill="FFFFFF"/>
          </w:tcPr>
          <w:p w:rsidR="000C7EEC" w:rsidRPr="00C13433" w:rsidRDefault="000C7EEC" w:rsidP="003A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71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 w:rsidRPr="00C1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3" w:type="pct"/>
            <w:shd w:val="clear" w:color="auto" w:fill="FFFFFF"/>
          </w:tcPr>
          <w:p w:rsidR="000C7EEC" w:rsidRPr="00C13433" w:rsidRDefault="00FD4E52" w:rsidP="003A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1</w:t>
            </w:r>
          </w:p>
        </w:tc>
      </w:tr>
      <w:tr w:rsidR="00A62E46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7EEC" w:rsidRPr="00C13433" w:rsidRDefault="000C7EEC" w:rsidP="003A33B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202F81" wp14:editId="65CB3FE7">
                  <wp:extent cx="1455443" cy="2040341"/>
                  <wp:effectExtent l="0" t="0" r="0" b="0"/>
                  <wp:docPr id="64" name="Рисунок 64" descr="Английский язык. 4 класс. Учебник. В 2-х частях. Часть 1 / Дули Дж, Эванс В, Быкова Н. И, Поспелова М. Д. /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глийский язык. 4 класс. Учебник. В 2-х частях. Часть 1 / Дули Дж, Эванс В, Быкова Н. И, Поспелова М. Д. /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43" cy="204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15F6B2B" wp14:editId="049F19D4">
                      <wp:extent cx="307340" cy="307340"/>
                      <wp:effectExtent l="0" t="0" r="0" b="0"/>
                      <wp:docPr id="52" name="AutoShape 5" descr="https://imo2.my-shop.ru/products500/4993190/cover.jpg/500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Описание: https://imo2.my-shop.ru/products500/4993190/cover.jpg/500-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7EEC" w:rsidRPr="00D90DF9" w:rsidRDefault="000C7EEC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DF9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нгл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кий язык. Учебник. 4</w:t>
            </w:r>
            <w:r w:rsidRPr="00D90DF9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ласс. </w:t>
            </w:r>
            <w:r w:rsidRPr="00D90DF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 2-х частях.</w:t>
            </w:r>
            <w:r w:rsidRPr="00D90D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D90D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кова Н.И., Дули Д.</w:t>
            </w:r>
            <w:r w:rsidRPr="00D90D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D807B7"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Учебник является центральным элементом учебно-методического комплекта серии "Английский в фокусе" для 4 класса общеобразовательных организаций. Отличительной особенностью УМК является модульное построение учебника, наличие аутентичного материала о России, заданий, соответствующих требованиям международных экзаменов, готовящим постепенно к итоговой аттестации учащихся за курс начальной школы.</w:t>
            </w:r>
          </w:p>
        </w:tc>
        <w:tc>
          <w:tcPr>
            <w:tcW w:w="601" w:type="pct"/>
            <w:shd w:val="clear" w:color="auto" w:fill="FFFFFF"/>
          </w:tcPr>
          <w:p w:rsidR="000C7EEC" w:rsidRPr="00C13433" w:rsidRDefault="000C7EEC" w:rsidP="003A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73" w:type="pct"/>
            <w:shd w:val="clear" w:color="auto" w:fill="FFFFFF"/>
          </w:tcPr>
          <w:p w:rsidR="000C7EEC" w:rsidRPr="00FD4E52" w:rsidRDefault="00FD4E52" w:rsidP="003A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1</w:t>
            </w:r>
          </w:p>
        </w:tc>
      </w:tr>
      <w:tr w:rsidR="00A62E46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EEC" w:rsidRPr="00E40FAF" w:rsidRDefault="004D6400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AE9F3F" wp14:editId="54202DCB">
                  <wp:extent cx="1434979" cy="1835624"/>
                  <wp:effectExtent l="0" t="0" r="0" b="0"/>
                  <wp:docPr id="65" name="Рисунок 65" descr="Климанова. Литературное чтение. 4 класс. В двух частях. Часть 1. Учебник. /Ш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лиманова. Литературное чтение. 4 класс. В двух частях. Часть 1. Учебник. /Ш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65" cy="183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400" w:rsidRDefault="004D6400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Литературное чтение. Учебник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4</w:t>
            </w:r>
            <w:r w:rsidRPr="00576E6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класс. В 2-х частях </w:t>
            </w:r>
            <w:r w:rsidRPr="00576E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лиманова Л.Ф., Горецкий В.Г., Голованова М.В. и др.</w:t>
            </w:r>
          </w:p>
          <w:p w:rsidR="004D6400" w:rsidRPr="004D6400" w:rsidRDefault="004D6400" w:rsidP="004D6400">
            <w:pPr>
              <w:shd w:val="clear" w:color="auto" w:fill="FFFFFF"/>
              <w:spacing w:after="0" w:line="240" w:lineRule="auto"/>
              <w:textAlignment w:val="baseline"/>
              <w:rPr>
                <w:rFonts w:ascii="Bahnschrift Condensed" w:eastAsia="Times New Roman" w:hAnsi="Bahnschrift Condensed" w:cs="Times New Roman"/>
                <w:color w:val="000000"/>
                <w:sz w:val="28"/>
                <w:szCs w:val="28"/>
                <w:lang w:eastAsia="ru-RU"/>
              </w:rPr>
            </w:pPr>
            <w:r w:rsidRPr="004D6400">
              <w:rPr>
                <w:rFonts w:ascii="Bahnschrift Condensed" w:eastAsia="Times New Roman" w:hAnsi="Bahnschrift Condensed" w:cs="Times New Roman"/>
                <w:color w:val="000000"/>
                <w:sz w:val="28"/>
                <w:szCs w:val="28"/>
                <w:lang w:eastAsia="ru-RU"/>
              </w:rPr>
              <w:t xml:space="preserve">Содержание учебника направлено на формирование у </w:t>
            </w:r>
            <w:proofErr w:type="gramStart"/>
            <w:r w:rsidRPr="004D6400">
              <w:rPr>
                <w:rFonts w:ascii="Bahnschrift Condensed" w:eastAsia="Times New Roman" w:hAnsi="Bahnschrift Condensed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D6400">
              <w:rPr>
                <w:rFonts w:ascii="Bahnschrift Condensed" w:eastAsia="Times New Roman" w:hAnsi="Bahnschrift Condensed" w:cs="Times New Roman"/>
                <w:color w:val="000000"/>
                <w:sz w:val="28"/>
                <w:szCs w:val="28"/>
                <w:lang w:eastAsia="ru-RU"/>
              </w:rPr>
              <w:t xml:space="preserve"> функциональной грамотности и коммуникативной компетентности.</w:t>
            </w:r>
          </w:p>
          <w:p w:rsidR="000C7EEC" w:rsidRPr="004D6400" w:rsidRDefault="004D6400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400">
              <w:rPr>
                <w:rFonts w:ascii="Bahnschrift Condensed" w:eastAsia="Times New Roman" w:hAnsi="Bahnschrift Condensed" w:cs="Times New Roman"/>
                <w:color w:val="000000"/>
                <w:sz w:val="28"/>
                <w:szCs w:val="28"/>
                <w:lang w:eastAsia="ru-RU"/>
              </w:rPr>
              <w:t>Учебник соответствует требованиям Федерального государственного образовательного стандарта начального общего образования.</w:t>
            </w:r>
          </w:p>
        </w:tc>
        <w:tc>
          <w:tcPr>
            <w:tcW w:w="601" w:type="pct"/>
            <w:shd w:val="clear" w:color="auto" w:fill="FFFFFF"/>
          </w:tcPr>
          <w:p w:rsidR="000C7EEC" w:rsidRPr="00C13433" w:rsidRDefault="000C7EEC" w:rsidP="003A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71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 w:rsidRPr="00C1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3" w:type="pct"/>
            <w:shd w:val="clear" w:color="auto" w:fill="FFFFFF"/>
          </w:tcPr>
          <w:p w:rsidR="000C7EEC" w:rsidRPr="00C13433" w:rsidRDefault="00FD4E52" w:rsidP="003A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1</w:t>
            </w:r>
          </w:p>
        </w:tc>
      </w:tr>
      <w:tr w:rsidR="00A62E46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EEC" w:rsidRPr="00E40FAF" w:rsidRDefault="004D6400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89B2E3" wp14:editId="4AA0AF1E">
                  <wp:extent cx="1468635" cy="1849272"/>
                  <wp:effectExtent l="0" t="0" r="0" b="0"/>
                  <wp:docPr id="66" name="Рисунок 66" descr="Моро. Математика. 4 класс. В двух частях. Часть 1. Учебник. /Ш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ро. Математика. 4 класс. В двух частях. Часть 1. Учебник. /Ш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13" cy="184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EEC" w:rsidRPr="008B62D1" w:rsidRDefault="000C7EEC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атематика. </w:t>
            </w:r>
            <w:r w:rsidR="004D6400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чебник. </w:t>
            </w:r>
            <w:r w:rsidR="004D6400" w:rsidRPr="004D6400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ласс. В 2-х частях </w:t>
            </w:r>
            <w:r w:rsidRPr="00C134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62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о М.И., Волкова С.И., Степанова С.В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4"/>
            </w:tblGrid>
            <w:tr w:rsidR="00971279" w:rsidRPr="008B62D1" w:rsidTr="003A33B3">
              <w:tc>
                <w:tcPr>
                  <w:tcW w:w="0" w:type="auto"/>
                  <w:vAlign w:val="center"/>
                  <w:hideMark/>
                </w:tcPr>
                <w:p w:rsidR="000C7EEC" w:rsidRPr="008B62D1" w:rsidRDefault="000C7EEC" w:rsidP="003A33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C7EEC" w:rsidRPr="00E329C7" w:rsidRDefault="000C7EEC" w:rsidP="003A33B3">
            <w:pPr>
              <w:spacing w:after="0" w:line="240" w:lineRule="auto"/>
              <w:rPr>
                <w:rFonts w:ascii="Bahnschrift Condensed" w:eastAsia="Times New Roman" w:hAnsi="Bahnschrift Condensed" w:cs="Times New Roman"/>
                <w:sz w:val="28"/>
                <w:szCs w:val="28"/>
                <w:lang w:eastAsia="ru-RU"/>
              </w:rPr>
            </w:pP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Учебник переработан в соответствии с требованиями Федерального государственного образовательного стандарта начального общего образования. В учебнике собран материал, соответствующий программе и позволяющий сформировать у младших школьников систему математических знаний, необходимых для продолжения изучения математики.</w:t>
            </w:r>
            <w:r w:rsidRPr="00E329C7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601" w:type="pct"/>
            <w:shd w:val="clear" w:color="auto" w:fill="FFFFFF"/>
          </w:tcPr>
          <w:p w:rsidR="000C7EEC" w:rsidRPr="00C13433" w:rsidRDefault="000C7EEC" w:rsidP="003A33B3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="00971279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3</w:t>
            </w: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673" w:type="pct"/>
            <w:shd w:val="clear" w:color="auto" w:fill="FFFFFF"/>
          </w:tcPr>
          <w:p w:rsidR="000C7EEC" w:rsidRPr="00C13433" w:rsidRDefault="00FD4E52" w:rsidP="003A33B3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21</w:t>
            </w:r>
          </w:p>
        </w:tc>
      </w:tr>
      <w:tr w:rsidR="00A62E46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EEC" w:rsidRPr="00E40FAF" w:rsidRDefault="004D6400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16AE718" wp14:editId="4D304B5A">
                  <wp:extent cx="1453486" cy="1678675"/>
                  <wp:effectExtent l="0" t="0" r="0" b="0"/>
                  <wp:docPr id="67" name="Рисунок 67" descr="Плешаков. Окружающий мир. 4 класс. В двух частях. Часть 1. Учебник. /Ш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ешаков. Окружающий мир. 4 класс. В двух частях. Часть 1. Учебник. /Ш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218" cy="168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EEC" w:rsidRPr="00C13433" w:rsidRDefault="004D6400" w:rsidP="003A3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кружающий мир. Учебник. </w:t>
            </w:r>
            <w:r w:rsidRPr="004D6400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0C7EEC"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ласс. В 2-х частях </w:t>
            </w:r>
            <w:r w:rsidR="000C7EEC" w:rsidRPr="00C134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ешаков А.А.</w:t>
            </w:r>
          </w:p>
          <w:p w:rsidR="000C7EEC" w:rsidRPr="00E329C7" w:rsidRDefault="000C7EEC" w:rsidP="002C1521">
            <w:pPr>
              <w:spacing w:after="0" w:line="240" w:lineRule="auto"/>
              <w:rPr>
                <w:rFonts w:ascii="Bahnschrift Condensed" w:eastAsia="Times New Roman" w:hAnsi="Bahnschrift Condensed" w:cs="Times New Roman"/>
                <w:sz w:val="28"/>
                <w:szCs w:val="28"/>
                <w:lang w:eastAsia="ru-RU"/>
              </w:rPr>
            </w:pP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Учебник "Окружающий мир" входит в образовательную систему "Школа России".</w:t>
            </w: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</w:rPr>
              <w:br/>
            </w:r>
            <w:r w:rsidRPr="00E329C7">
              <w:rPr>
                <w:rFonts w:ascii="Bahnschrift Condensed" w:hAnsi="Bahnschrift Condensed" w:cs="Times New Roman"/>
                <w:color w:val="000000"/>
                <w:sz w:val="28"/>
                <w:szCs w:val="28"/>
                <w:shd w:val="clear" w:color="auto" w:fill="FFFFFF"/>
              </w:rPr>
              <w:t>Учебник соответствует требованиями Федерального государственного образовательного стандарта начального общего образования.</w:t>
            </w:r>
          </w:p>
        </w:tc>
        <w:tc>
          <w:tcPr>
            <w:tcW w:w="601" w:type="pct"/>
            <w:shd w:val="clear" w:color="auto" w:fill="FFFFFF"/>
          </w:tcPr>
          <w:p w:rsidR="000C7EEC" w:rsidRPr="00C13433" w:rsidRDefault="000C7EEC" w:rsidP="003A33B3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="00971279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3</w:t>
            </w: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673" w:type="pct"/>
            <w:shd w:val="clear" w:color="auto" w:fill="FFFFFF"/>
          </w:tcPr>
          <w:p w:rsidR="000C7EEC" w:rsidRPr="00C13433" w:rsidRDefault="00FD4E52" w:rsidP="003A33B3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21</w:t>
            </w:r>
          </w:p>
        </w:tc>
      </w:tr>
      <w:tr w:rsidR="00A62E46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EEC" w:rsidRPr="00E40FAF" w:rsidRDefault="002C1521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C7880C" wp14:editId="11BB11B9">
                  <wp:extent cx="1446759" cy="1931158"/>
                  <wp:effectExtent l="0" t="0" r="1270" b="0"/>
                  <wp:docPr id="68" name="Рисунок 68" descr="Изобразительное искусство. 4 класс. Учебник / Неменская Л. А. /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зительное искусство. 4 класс. Учебник / Неменская Л. А. /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59" cy="19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EEC" w:rsidRPr="00E40FAF" w:rsidRDefault="000C7EEC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Изобразительное искусство.</w:t>
            </w:r>
            <w:r w:rsidR="002C1521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Учебник. </w:t>
            </w:r>
            <w:r w:rsidR="002C1521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4</w:t>
            </w:r>
            <w:r w:rsidRPr="00C1343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ласс. </w:t>
            </w:r>
            <w:proofErr w:type="spellStart"/>
            <w:r w:rsidRPr="00C134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теева</w:t>
            </w:r>
            <w:proofErr w:type="spellEnd"/>
            <w:r w:rsidRPr="00C134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.И.</w:t>
            </w:r>
          </w:p>
          <w:p w:rsidR="000C7EEC" w:rsidRPr="00E329C7" w:rsidRDefault="002C1521" w:rsidP="003A33B3">
            <w:pPr>
              <w:spacing w:after="0" w:line="240" w:lineRule="auto"/>
              <w:rPr>
                <w:rFonts w:ascii="Bahnschrift Condensed" w:eastAsia="Times New Roman" w:hAnsi="Bahnschrift Condensed" w:cs="Times New Roman"/>
                <w:sz w:val="28"/>
                <w:szCs w:val="28"/>
                <w:lang w:eastAsia="ru-RU"/>
              </w:rPr>
            </w:pPr>
            <w:r w:rsidRPr="00E329C7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 xml:space="preserve">Учебник создан в соответствии с требованиями федерального государственного образовательного стандарта начального общего образования. В основе учебника - основные содержательные принципы и темы, отраженные в рабочей программе "Изобразительное искусство. 1-4 классы", разработанной под руководством народного художника России Б. М. </w:t>
            </w:r>
            <w:proofErr w:type="spellStart"/>
            <w:r w:rsidRPr="00E329C7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>Неменского</w:t>
            </w:r>
            <w:proofErr w:type="spellEnd"/>
            <w:r w:rsidRPr="00E329C7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01" w:type="pct"/>
            <w:shd w:val="clear" w:color="auto" w:fill="FFFFFF"/>
          </w:tcPr>
          <w:p w:rsidR="000C7EEC" w:rsidRPr="0093537C" w:rsidRDefault="000C7EEC" w:rsidP="003A33B3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3537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30</w:t>
            </w:r>
          </w:p>
        </w:tc>
        <w:tc>
          <w:tcPr>
            <w:tcW w:w="673" w:type="pct"/>
            <w:shd w:val="clear" w:color="auto" w:fill="FFFFFF"/>
          </w:tcPr>
          <w:p w:rsidR="000C7EEC" w:rsidRPr="00C13433" w:rsidRDefault="00FD4E52" w:rsidP="003A33B3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21</w:t>
            </w:r>
          </w:p>
        </w:tc>
      </w:tr>
      <w:tr w:rsidR="00A62E46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EEC" w:rsidRPr="00E40FAF" w:rsidRDefault="00E329C7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3A61F" wp14:editId="3128CAC7">
                  <wp:extent cx="1458790" cy="1740090"/>
                  <wp:effectExtent l="0" t="0" r="8255" b="0"/>
                  <wp:docPr id="69" name="Рисунок 69" descr="Критская Е. Д. Музыка 4 класс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итская Е. Д. Музыка 4 класс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77" cy="174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EEC" w:rsidRPr="00E329C7" w:rsidRDefault="000C7EEC" w:rsidP="003A33B3">
            <w:pPr>
              <w:spacing w:before="285" w:after="450" w:line="240" w:lineRule="auto"/>
              <w:contextualSpacing/>
              <w:outlineLvl w:val="0"/>
              <w:rPr>
                <w:rFonts w:ascii="Bahnschrift Condensed" w:eastAsia="Times New Roman" w:hAnsi="Bahnschrift Condensed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134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Музыка</w:t>
            </w:r>
            <w:r w:rsidR="00E329C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="00E329C7" w:rsidRPr="00E329C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4</w:t>
            </w:r>
            <w:r w:rsidRPr="00C56AA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ласс. Учебник</w:t>
            </w:r>
            <w:r w:rsidRPr="00C134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C56AA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9116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ритская Е.Д.,</w:t>
            </w:r>
            <w:r w:rsidRPr="009116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ргеева Г. </w:t>
            </w:r>
            <w:proofErr w:type="gramStart"/>
            <w:r w:rsidRPr="009116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9116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116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магина</w:t>
            </w:r>
            <w:proofErr w:type="spellEnd"/>
            <w:r w:rsidRPr="009116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. С.</w:t>
            </w:r>
            <w:r w:rsidRPr="00911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329C7" w:rsidRPr="00E329C7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>Учебник завершает первый этап музыкального образования учащихся младших классов. Учебник написан в соответствии с требованиями ФГОС начального общего образования и рабочих программ «Музыка. 1 – 4 классы»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4"/>
            </w:tblGrid>
            <w:tr w:rsidR="00971279" w:rsidRPr="00E329C7" w:rsidTr="003A33B3">
              <w:tc>
                <w:tcPr>
                  <w:tcW w:w="0" w:type="auto"/>
                  <w:vAlign w:val="center"/>
                  <w:hideMark/>
                </w:tcPr>
                <w:p w:rsidR="000C7EEC" w:rsidRPr="00E329C7" w:rsidRDefault="000C7EEC" w:rsidP="003A33B3">
                  <w:pPr>
                    <w:spacing w:after="0" w:line="240" w:lineRule="auto"/>
                    <w:rPr>
                      <w:rFonts w:ascii="Bahnschrift Condensed" w:eastAsia="Times New Roman" w:hAnsi="Bahnschrift Condensed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C7EEC" w:rsidRPr="00E40FAF" w:rsidRDefault="000C7EEC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shd w:val="clear" w:color="auto" w:fill="FFFFFF"/>
          </w:tcPr>
          <w:p w:rsidR="000C7EEC" w:rsidRPr="0093537C" w:rsidRDefault="000C7EEC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3537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30</w:t>
            </w:r>
          </w:p>
        </w:tc>
        <w:tc>
          <w:tcPr>
            <w:tcW w:w="673" w:type="pct"/>
            <w:shd w:val="clear" w:color="auto" w:fill="FFFFFF"/>
          </w:tcPr>
          <w:p w:rsidR="000C7EEC" w:rsidRPr="00C13433" w:rsidRDefault="00FD4E52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21</w:t>
            </w:r>
          </w:p>
        </w:tc>
      </w:tr>
      <w:tr w:rsidR="00A62E46" w:rsidRPr="00C13433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EEC" w:rsidRPr="00E40FAF" w:rsidRDefault="00E329C7" w:rsidP="003A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F81421" wp14:editId="3C28F5AE">
                  <wp:extent cx="1408844" cy="1835624"/>
                  <wp:effectExtent l="0" t="0" r="1270" b="0"/>
                  <wp:docPr id="70" name="Рисунок 70" descr="Технология. 4 класс. Учебник / Узорова О. В, Нефедова Е. А. /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хнология. 4 класс. Учебник / Узорова О. В, Нефедова Е. А. /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32" cy="18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EEC" w:rsidRPr="00C56AA5" w:rsidRDefault="000C7EEC" w:rsidP="003A33B3">
            <w:pPr>
              <w:spacing w:before="285" w:after="45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134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Технология</w:t>
            </w:r>
            <w:r w:rsidR="00E329C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="00E329C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</w:rPr>
              <w:t>4</w:t>
            </w:r>
            <w:r w:rsidRPr="00C56AA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ласс. Учебник </w:t>
            </w:r>
            <w:r w:rsidRPr="00C13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4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зорова</w:t>
            </w:r>
            <w:proofErr w:type="spellEnd"/>
            <w:r w:rsidRPr="00C134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.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0C7EEC" w:rsidRPr="00E329C7" w:rsidRDefault="00E329C7" w:rsidP="003A33B3">
            <w:pPr>
              <w:spacing w:after="0" w:line="240" w:lineRule="auto"/>
              <w:rPr>
                <w:rFonts w:ascii="Bahnschrift Condensed" w:eastAsia="Times New Roman" w:hAnsi="Bahnschrift Condensed" w:cs="Times New Roman"/>
                <w:sz w:val="28"/>
                <w:szCs w:val="28"/>
                <w:lang w:eastAsia="ru-RU"/>
              </w:rPr>
            </w:pPr>
            <w:r w:rsidRPr="00E329C7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 xml:space="preserve">Система заданий учебника нацелена на реализацию дифференцированного подхода в обучении, позволяет формировать не только предметные, но и </w:t>
            </w:r>
            <w:proofErr w:type="spellStart"/>
            <w:r w:rsidRPr="00E329C7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>метапредметные</w:t>
            </w:r>
            <w:proofErr w:type="spellEnd"/>
            <w:r w:rsidRPr="00E329C7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 xml:space="preserve"> умения, развивать творческий потенциал и образное мышление. Содержание учебного материала способствует развитию познавательного интереса учащихся и формированию основ нравственного поведения. Учебник и соответствует Федеральному государственному образовательному стандарту начального общего образования.</w:t>
            </w:r>
          </w:p>
        </w:tc>
        <w:tc>
          <w:tcPr>
            <w:tcW w:w="601" w:type="pct"/>
            <w:shd w:val="clear" w:color="auto" w:fill="FFFFFF"/>
          </w:tcPr>
          <w:p w:rsidR="000C7EEC" w:rsidRPr="0093537C" w:rsidRDefault="000C7EEC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3537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30</w:t>
            </w:r>
          </w:p>
        </w:tc>
        <w:tc>
          <w:tcPr>
            <w:tcW w:w="673" w:type="pct"/>
            <w:shd w:val="clear" w:color="auto" w:fill="FFFFFF"/>
          </w:tcPr>
          <w:p w:rsidR="000C7EEC" w:rsidRPr="00C13433" w:rsidRDefault="00FD4E52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21</w:t>
            </w:r>
          </w:p>
        </w:tc>
      </w:tr>
      <w:tr w:rsidR="00A62E46" w:rsidRPr="0093537C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7EEC" w:rsidRPr="00C13433" w:rsidRDefault="00E329C7" w:rsidP="003A33B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65D6D3" wp14:editId="7FEF227B">
                  <wp:extent cx="1399914" cy="1862919"/>
                  <wp:effectExtent l="0" t="0" r="0" b="4445"/>
                  <wp:docPr id="71" name="Рисунок 71" descr="Физическая культура. 4 класс. Учебник / Матвеев А. П. /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зическая культура. 4 класс. Учебник / Матвеев А. П. /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15" cy="186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7EEC" w:rsidRPr="00C56AA5" w:rsidRDefault="00E329C7" w:rsidP="003A33B3">
            <w:pPr>
              <w:spacing w:before="285" w:after="45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Физическая культура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</w:rPr>
              <w:t>4</w:t>
            </w:r>
            <w:r w:rsidR="000C7EEC" w:rsidRPr="00C56AA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ласс. Учебник </w:t>
            </w:r>
            <w:r w:rsidR="000C7EEC" w:rsidRPr="00C56AA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атвеев А.П.</w:t>
            </w:r>
          </w:p>
          <w:p w:rsidR="000C7EEC" w:rsidRPr="00E329C7" w:rsidRDefault="00E329C7" w:rsidP="003A33B3">
            <w:pPr>
              <w:spacing w:before="285" w:after="450" w:line="240" w:lineRule="auto"/>
              <w:contextualSpacing/>
              <w:outlineLvl w:val="0"/>
              <w:rPr>
                <w:rFonts w:ascii="Bahnschrift Condensed" w:eastAsia="Times New Roman" w:hAnsi="Bahnschrift Condensed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329C7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 xml:space="preserve">Учебник поможет учащимся 4 класса на основе доступного текста и иллюстративного материала усвоить необходимые знания о физической культуре, о правилах первой помощи при травмах, научиться </w:t>
            </w:r>
            <w:proofErr w:type="gramStart"/>
            <w:r w:rsidRPr="00E329C7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>самостоятельно</w:t>
            </w:r>
            <w:proofErr w:type="gramEnd"/>
            <w:r w:rsidRPr="00E329C7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 xml:space="preserve"> составлять режим дня, проводить закаливающие процедуры, подвижные игры, осуществлять наблюдения за своим физическим развитием и физической подготовленностью, подготовиться к сдаче нормативов второй ступени комплекса ГТО.</w:t>
            </w:r>
            <w:r w:rsidRPr="00E329C7">
              <w:rPr>
                <w:rFonts w:ascii="Bahnschrift Condensed" w:hAnsi="Bahnschrift Condensed"/>
                <w:color w:val="000000"/>
                <w:sz w:val="28"/>
                <w:szCs w:val="28"/>
              </w:rPr>
              <w:br/>
            </w:r>
            <w:r w:rsidRPr="00E329C7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>Учебник написан в соответствии с ФГОС начального общего образования и примерной рабочей программой А. П. Матвеева "Физическая культура. 1 — 4 классы".</w:t>
            </w:r>
          </w:p>
        </w:tc>
        <w:tc>
          <w:tcPr>
            <w:tcW w:w="601" w:type="pct"/>
            <w:shd w:val="clear" w:color="auto" w:fill="FFFFFF"/>
          </w:tcPr>
          <w:p w:rsidR="000C7EEC" w:rsidRPr="0093537C" w:rsidRDefault="000C7EEC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3</w:t>
            </w:r>
            <w:r w:rsidRPr="0093537C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673" w:type="pct"/>
            <w:shd w:val="clear" w:color="auto" w:fill="FFFFFF"/>
          </w:tcPr>
          <w:p w:rsidR="000C7EEC" w:rsidRPr="0093537C" w:rsidRDefault="00FD4E52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21</w:t>
            </w:r>
          </w:p>
        </w:tc>
      </w:tr>
      <w:tr w:rsidR="00E329C7" w:rsidRPr="0093537C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9C7" w:rsidRDefault="00971279" w:rsidP="003A33B3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AD3FA" wp14:editId="7E72EB11">
                  <wp:extent cx="1392680" cy="1842448"/>
                  <wp:effectExtent l="0" t="0" r="0" b="5715"/>
                  <wp:docPr id="72" name="Рисунок 72" descr="Основы религиозных культур и светской этики. Основы светской этики. 4 класс. Учебник / Шемшурина А. И. /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сновы религиозных культур и светской этики. Основы светской этики. 4 класс. Учебник / Шемшурина А. И. /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73" cy="184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9C7" w:rsidRDefault="00971279" w:rsidP="00971279">
            <w:pPr>
              <w:spacing w:before="285" w:after="45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0C7EEC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C7EEC">
              <w:rPr>
                <w:rFonts w:ascii="Times New Roman" w:hAnsi="Times New Roman" w:cs="Times New Roman"/>
                <w:sz w:val="28"/>
                <w:szCs w:val="28"/>
              </w:rPr>
              <w:t xml:space="preserve">4 класс. </w:t>
            </w:r>
            <w:proofErr w:type="spellStart"/>
            <w:proofErr w:type="gramStart"/>
            <w:r w:rsidRPr="000C7EEC">
              <w:rPr>
                <w:rFonts w:ascii="Times New Roman" w:hAnsi="Times New Roman" w:cs="Times New Roman"/>
                <w:sz w:val="28"/>
                <w:szCs w:val="28"/>
              </w:rPr>
              <w:t>Шемшурина</w:t>
            </w:r>
            <w:proofErr w:type="spellEnd"/>
            <w:r w:rsidRPr="000C7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1279">
              <w:rPr>
                <w:rFonts w:ascii="Bahnschrift Condensed" w:hAnsi="Bahnschrift Condensed" w:cs="Times New Roman"/>
                <w:sz w:val="28"/>
                <w:szCs w:val="28"/>
              </w:rPr>
              <w:t>А.И.</w:t>
            </w:r>
            <w:r w:rsidRPr="00971279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>Учебник</w:t>
            </w:r>
            <w:proofErr w:type="spellEnd"/>
            <w:r w:rsidRPr="00971279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 xml:space="preserve"> подготовлен в соответствии с требованиями Федерального государственного образовательного </w:t>
            </w:r>
            <w:r w:rsidRPr="003355EF">
              <w:rPr>
                <w:rStyle w:val="a9"/>
                <w:rFonts w:ascii="Bahnschrift Condensed" w:hAnsi="Bahnschrift Condensed"/>
                <w:b w:val="0"/>
                <w:i w:val="0"/>
                <w:color w:val="auto"/>
                <w:sz w:val="28"/>
                <w:szCs w:val="28"/>
              </w:rPr>
              <w:t>стандарта</w:t>
            </w:r>
            <w:r w:rsidRPr="003355EF">
              <w:rPr>
                <w:rFonts w:ascii="Bahnschrift Condensed" w:hAnsi="Bahnschrift Condensed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355EF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971279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>ачального общего образования, утвержденного Приказом №286 от 31.05.2021 г.</w:t>
            </w:r>
            <w:r w:rsidRPr="00971279">
              <w:rPr>
                <w:rFonts w:ascii="Bahnschrift Condensed" w:hAnsi="Bahnschrift Condensed"/>
                <w:color w:val="000000"/>
                <w:sz w:val="28"/>
                <w:szCs w:val="28"/>
              </w:rPr>
              <w:br/>
            </w:r>
            <w:r w:rsidRPr="00971279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971279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>чебник подскажет вам решение многих проблем, которые возникают в вашей жизни, поможет стать добрее, отзывчивее, доброжелательнее, более чутко и бережно относиться к людям и природе, т.</w:t>
            </w:r>
            <w:r w:rsidRPr="0097127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 </w:t>
            </w:r>
            <w:r w:rsidRPr="00971279">
              <w:rPr>
                <w:rFonts w:ascii="Bahnschrift Condensed" w:hAnsi="Bahnschrift Condensed" w:cs="Bahnschrift Condensed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71279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971279">
              <w:rPr>
                <w:rFonts w:ascii="Bahnschrift Condensed" w:hAnsi="Bahnschrift Condensed" w:cs="Bahnschrift Condensed"/>
                <w:color w:val="000000"/>
                <w:sz w:val="28"/>
                <w:szCs w:val="28"/>
                <w:shd w:val="clear" w:color="auto" w:fill="FFFFFF"/>
              </w:rPr>
              <w:t>стать</w:t>
            </w:r>
            <w:r w:rsidRPr="00971279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71279">
              <w:rPr>
                <w:rFonts w:ascii="Bahnschrift Condensed" w:hAnsi="Bahnschrift Condensed" w:cs="Bahnschrift Condensed"/>
                <w:color w:val="000000"/>
                <w:sz w:val="28"/>
                <w:szCs w:val="28"/>
                <w:shd w:val="clear" w:color="auto" w:fill="FFFFFF"/>
              </w:rPr>
              <w:t>нравственными</w:t>
            </w:r>
            <w:r w:rsidRPr="00971279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71279">
              <w:rPr>
                <w:rFonts w:ascii="Bahnschrift Condensed" w:hAnsi="Bahnschrift Condensed" w:cs="Bahnschrift Condensed"/>
                <w:color w:val="000000"/>
                <w:sz w:val="28"/>
                <w:szCs w:val="28"/>
                <w:shd w:val="clear" w:color="auto" w:fill="FFFFFF"/>
              </w:rPr>
              <w:t>людьми</w:t>
            </w:r>
            <w:r w:rsidRPr="00971279">
              <w:rPr>
                <w:rFonts w:ascii="Bahnschrift Condensed" w:hAnsi="Bahnschrift Condensed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  <w:tc>
          <w:tcPr>
            <w:tcW w:w="601" w:type="pct"/>
            <w:shd w:val="clear" w:color="auto" w:fill="FFFFFF"/>
          </w:tcPr>
          <w:p w:rsidR="00E329C7" w:rsidRPr="00971279" w:rsidRDefault="00971279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71279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30</w:t>
            </w:r>
          </w:p>
        </w:tc>
        <w:tc>
          <w:tcPr>
            <w:tcW w:w="673" w:type="pct"/>
            <w:shd w:val="clear" w:color="auto" w:fill="FFFFFF"/>
          </w:tcPr>
          <w:p w:rsidR="003355EF" w:rsidRPr="003355EF" w:rsidRDefault="003355EF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355EF">
              <w:rPr>
                <w:rFonts w:ascii="Times New Roman" w:hAnsi="Times New Roman" w:cs="Times New Roman"/>
                <w:b/>
                <w:noProof/>
                <w:lang w:eastAsia="ru-RU"/>
              </w:rPr>
              <w:t>1-ая часть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учебника</w:t>
            </w:r>
            <w:r w:rsidRPr="003355EF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общая для всех обучающихся </w:t>
            </w:r>
          </w:p>
          <w:p w:rsidR="003355EF" w:rsidRPr="00DA0AB8" w:rsidRDefault="00FD4E52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A0AB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21</w:t>
            </w:r>
            <w:r w:rsidR="00DA0AB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чел</w:t>
            </w:r>
            <w:bookmarkStart w:id="0" w:name="_GoBack"/>
            <w:bookmarkEnd w:id="0"/>
          </w:p>
          <w:p w:rsidR="003355EF" w:rsidRPr="003355EF" w:rsidRDefault="003355EF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3355EF" w:rsidRPr="003355EF" w:rsidRDefault="003355EF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3355EF" w:rsidRPr="003355EF" w:rsidRDefault="003355EF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E329C7" w:rsidRPr="003355EF" w:rsidRDefault="003355EF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355EF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2-ая п</w:t>
            </w:r>
            <w:r w:rsidRPr="003355EF">
              <w:rPr>
                <w:rFonts w:ascii="Times New Roman" w:hAnsi="Times New Roman" w:cs="Times New Roman"/>
                <w:b/>
                <w:noProof/>
                <w:lang w:eastAsia="ru-RU"/>
              </w:rPr>
              <w:t>о выбору</w:t>
            </w:r>
          </w:p>
        </w:tc>
      </w:tr>
      <w:tr w:rsidR="00E329C7" w:rsidRPr="0093537C" w:rsidTr="002C1521">
        <w:trPr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9C7" w:rsidRDefault="00971279" w:rsidP="003A33B3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BC7E31" wp14:editId="2F420A39">
                  <wp:extent cx="1473958" cy="1961452"/>
                  <wp:effectExtent l="0" t="0" r="0" b="1270"/>
                  <wp:docPr id="73" name="Рисунок 73" descr="У. 4кл. Основы религиозных культур народов России (Беглов А. Л, Саплина Е. В, Токарева Е. С. и др; М: Пр.23) Изд.10-е, перераб. [ФП2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. 4кл. Основы религиозных культур народов России (Беглов А. Л, Саплина Е. В, Токарева Е. С. и др; М: Пр.23) Изд.10-е, перераб. [ФП2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54" cy="196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FF6" w:rsidRDefault="00951FF6" w:rsidP="00951FF6">
            <w:pPr>
              <w:pStyle w:val="1"/>
              <w:shd w:val="clear" w:color="auto" w:fill="FFFFFF"/>
              <w:spacing w:before="0" w:line="39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</w:pPr>
            <w:r w:rsidRPr="00951FF6">
              <w:rPr>
                <w:rFonts w:ascii="Times New Roman" w:hAnsi="Times New Roman" w:cs="Times New Roman"/>
                <w:color w:val="auto"/>
              </w:rPr>
              <w:t xml:space="preserve">Основы религиозных культур </w:t>
            </w:r>
            <w:r w:rsidRPr="00951FF6">
              <w:rPr>
                <w:rFonts w:ascii="Times New Roman" w:hAnsi="Times New Roman" w:cs="Times New Roman"/>
                <w:color w:val="auto"/>
              </w:rPr>
              <w:t xml:space="preserve">народов </w:t>
            </w:r>
            <w:proofErr w:type="spellStart"/>
            <w:r w:rsidRPr="00951FF6">
              <w:rPr>
                <w:rFonts w:ascii="Times New Roman" w:hAnsi="Times New Roman" w:cs="Times New Roman"/>
                <w:color w:val="auto"/>
              </w:rPr>
              <w:t>россии</w:t>
            </w:r>
            <w:proofErr w:type="spellEnd"/>
            <w:r w:rsidRPr="00951FF6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951FF6">
              <w:rPr>
                <w:rFonts w:ascii="Times New Roman" w:hAnsi="Times New Roman" w:cs="Times New Roman"/>
                <w:b w:val="0"/>
                <w:color w:val="auto"/>
              </w:rPr>
              <w:t>4 класс.</w:t>
            </w:r>
            <w:r w:rsidRPr="00951FF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>Беглов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 xml:space="preserve"> А.Л, Саплина Е.</w:t>
            </w:r>
            <w:r w:rsidRPr="00951F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>В, Т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>карева Е.</w:t>
            </w:r>
            <w:r w:rsidRPr="00951F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 xml:space="preserve">С. и </w:t>
            </w:r>
            <w:proofErr w:type="spellStart"/>
            <w:proofErr w:type="gramStart"/>
            <w:r w:rsidRPr="00951F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>др</w:t>
            </w:r>
            <w:proofErr w:type="spellEnd"/>
            <w:proofErr w:type="gramEnd"/>
            <w:r w:rsidRPr="00951F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>; </w:t>
            </w:r>
          </w:p>
          <w:p w:rsidR="00E329C7" w:rsidRPr="003355EF" w:rsidRDefault="00951FF6" w:rsidP="003355EF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</w:pPr>
            <w:r w:rsidRPr="003355EF">
              <w:rPr>
                <w:rFonts w:ascii="Bahnschrift Condensed" w:hAnsi="Bahnschrift Condensed"/>
                <w:b w:val="0"/>
                <w:color w:val="auto"/>
                <w:shd w:val="clear" w:color="auto" w:fill="FFFFFF"/>
              </w:rPr>
              <w:t>Учебник соответствует ФГОС 2021 г. Учебник разработан в соответствии со всеми требованиями ФГОС НОО, утверждённого приказом Министерства просвещения № 286 от 31.05.2021г. В учебнике с учётом возрастных особенностей учащихся 4 класса даются элементарные представления о возникновении, истории и особенностях религий мира, их влиянии на жизнь людей.</w:t>
            </w:r>
          </w:p>
        </w:tc>
        <w:tc>
          <w:tcPr>
            <w:tcW w:w="601" w:type="pct"/>
            <w:shd w:val="clear" w:color="auto" w:fill="FFFFFF"/>
          </w:tcPr>
          <w:p w:rsidR="00E329C7" w:rsidRDefault="003355EF" w:rsidP="003355EF">
            <w:pPr>
              <w:spacing w:before="285" w:after="450" w:line="240" w:lineRule="auto"/>
              <w:contextualSpacing/>
              <w:jc w:val="center"/>
              <w:outlineLvl w:val="0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53</w:t>
            </w:r>
          </w:p>
        </w:tc>
        <w:tc>
          <w:tcPr>
            <w:tcW w:w="673" w:type="pct"/>
            <w:shd w:val="clear" w:color="auto" w:fill="FFFFFF"/>
          </w:tcPr>
          <w:p w:rsidR="003355EF" w:rsidRPr="003355EF" w:rsidRDefault="003355EF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E329C7" w:rsidRPr="003355EF" w:rsidRDefault="003355EF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355EF">
              <w:rPr>
                <w:rFonts w:ascii="Times New Roman" w:hAnsi="Times New Roman" w:cs="Times New Roman"/>
                <w:b/>
                <w:noProof/>
                <w:lang w:eastAsia="ru-RU"/>
              </w:rPr>
              <w:t>По выбору</w:t>
            </w:r>
          </w:p>
        </w:tc>
      </w:tr>
      <w:tr w:rsidR="00E329C7" w:rsidRPr="0093537C" w:rsidTr="00951FF6">
        <w:trPr>
          <w:trHeight w:val="535"/>
          <w:jc w:val="center"/>
        </w:trPr>
        <w:tc>
          <w:tcPr>
            <w:tcW w:w="12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9C7" w:rsidRDefault="00951FF6" w:rsidP="003A33B3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6C79D90" wp14:editId="62F49EC9">
                  <wp:extent cx="1514901" cy="1883391"/>
                  <wp:effectExtent l="0" t="0" r="0" b="3175"/>
                  <wp:docPr id="74" name="Рисунок 74" descr="https://img4.labirint.ru/rc/937793c35480db5cc824b8bd9c9617a0/363x561q80/books93/923642/cover.jpg?168710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4.labirint.ru/rc/937793c35480db5cc824b8bd9c9617a0/363x561q80/books93/923642/cover.jpg?1687101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558" cy="188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9C7" w:rsidRPr="00A62E46" w:rsidRDefault="00A62E46" w:rsidP="00A62E46">
            <w:pPr>
              <w:spacing w:before="285" w:after="45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62E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Основы православной культуры. </w:t>
            </w:r>
            <w:r w:rsidRPr="00A62E4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 класс. Учебник. В 2-х частях. Васильева</w:t>
            </w:r>
            <w:r w:rsidRPr="00A62E4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.Ю.</w:t>
            </w:r>
            <w:r w:rsidRPr="00A62E4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62E4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рытко</w:t>
            </w:r>
            <w:proofErr w:type="spellEnd"/>
            <w:r w:rsidRPr="00A62E4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.В.</w:t>
            </w:r>
            <w:r w:rsidRPr="00A62E4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62E4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ульберг</w:t>
            </w:r>
            <w:r w:rsidRPr="00A62E4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.С</w:t>
            </w:r>
            <w:proofErr w:type="spellEnd"/>
            <w:r w:rsidRPr="00A62E4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Pr="00A62E4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 w:rsidRPr="00A62E46">
              <w:rPr>
                <w:rFonts w:ascii="Bahnschrift Condensed" w:hAnsi="Bahnschrift Condensed" w:cs="Arial"/>
                <w:sz w:val="28"/>
                <w:szCs w:val="28"/>
                <w:shd w:val="clear" w:color="auto" w:fill="FFFFFF"/>
              </w:rPr>
              <w:t>Учебник</w:t>
            </w:r>
            <w:r w:rsidRPr="00A62E46">
              <w:rPr>
                <w:rFonts w:ascii="Bahnschrift Condensed" w:hAnsi="Bahnschrift Condensed" w:cs="Arial"/>
                <w:sz w:val="28"/>
                <w:szCs w:val="28"/>
                <w:shd w:val="clear" w:color="auto" w:fill="FFFFFF"/>
              </w:rPr>
              <w:t xml:space="preserve"> раскрывает темы: </w:t>
            </w:r>
            <w:proofErr w:type="gramStart"/>
            <w:r w:rsidRPr="00A62E46">
              <w:rPr>
                <w:rFonts w:ascii="Bahnschrift Condensed" w:hAnsi="Bahnschrift Condensed" w:cs="Arial"/>
                <w:sz w:val="28"/>
                <w:szCs w:val="28"/>
                <w:shd w:val="clear" w:color="auto" w:fill="FFFFFF"/>
              </w:rPr>
              <w:t>"Культура и религия", "Как христианство пришло на Русь", "Бог, мир, человек", "Библия", "Десять заповедей", "Благовещение.</w:t>
            </w:r>
            <w:proofErr w:type="gramEnd"/>
            <w:r w:rsidRPr="00A62E46">
              <w:rPr>
                <w:rFonts w:ascii="Bahnschrift Condensed" w:hAnsi="Bahnschrift Condensed" w:cs="Arial"/>
                <w:sz w:val="28"/>
                <w:szCs w:val="28"/>
                <w:shd w:val="clear" w:color="auto" w:fill="FFFFFF"/>
              </w:rPr>
              <w:t xml:space="preserve"> Рождество Христово", "Богоявление. Искушение в пустыне", "Нагорная проповедь", "Евангельские притчи", "Пасха" и др.</w:t>
            </w:r>
            <w:r w:rsidRPr="00A62E46">
              <w:rPr>
                <w:rFonts w:ascii="Bahnschrift Condensed" w:hAnsi="Bahnschrift Condensed" w:cs="Arial"/>
                <w:sz w:val="28"/>
                <w:szCs w:val="28"/>
              </w:rPr>
              <w:br/>
            </w:r>
            <w:r w:rsidRPr="00A62E46">
              <w:rPr>
                <w:rFonts w:ascii="Bahnschrift Condensed" w:hAnsi="Bahnschrift Condensed" w:cs="Arial"/>
                <w:sz w:val="28"/>
                <w:szCs w:val="28"/>
                <w:shd w:val="clear" w:color="auto" w:fill="FFFFFF"/>
              </w:rPr>
              <w:t>Данное издание является первым.</w:t>
            </w:r>
          </w:p>
        </w:tc>
        <w:tc>
          <w:tcPr>
            <w:tcW w:w="601" w:type="pct"/>
            <w:shd w:val="clear" w:color="auto" w:fill="FFFFFF"/>
          </w:tcPr>
          <w:p w:rsidR="00E329C7" w:rsidRDefault="003355EF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6</w:t>
            </w:r>
          </w:p>
        </w:tc>
        <w:tc>
          <w:tcPr>
            <w:tcW w:w="673" w:type="pct"/>
            <w:shd w:val="clear" w:color="auto" w:fill="FFFFFF"/>
          </w:tcPr>
          <w:p w:rsidR="00E329C7" w:rsidRPr="003355EF" w:rsidRDefault="003355EF" w:rsidP="003A33B3">
            <w:pPr>
              <w:spacing w:before="285" w:after="45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355EF">
              <w:rPr>
                <w:rFonts w:ascii="Times New Roman" w:hAnsi="Times New Roman" w:cs="Times New Roman"/>
                <w:b/>
                <w:noProof/>
                <w:lang w:eastAsia="ru-RU"/>
              </w:rPr>
              <w:t>По выбору</w:t>
            </w:r>
          </w:p>
        </w:tc>
      </w:tr>
    </w:tbl>
    <w:p w:rsidR="000C7EEC" w:rsidRPr="000C7EEC" w:rsidRDefault="000C7EEC" w:rsidP="000C7EEC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0C7EEC" w:rsidRPr="000C7EEC" w:rsidSect="000C7EEC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AF"/>
    <w:rsid w:val="000C7EEC"/>
    <w:rsid w:val="00176C97"/>
    <w:rsid w:val="002073C8"/>
    <w:rsid w:val="002376BA"/>
    <w:rsid w:val="002C1237"/>
    <w:rsid w:val="002C1521"/>
    <w:rsid w:val="003355EF"/>
    <w:rsid w:val="0038725B"/>
    <w:rsid w:val="00470CC2"/>
    <w:rsid w:val="004B19C8"/>
    <w:rsid w:val="004D6400"/>
    <w:rsid w:val="00515C94"/>
    <w:rsid w:val="00576E60"/>
    <w:rsid w:val="00613D56"/>
    <w:rsid w:val="00663FEC"/>
    <w:rsid w:val="006B2062"/>
    <w:rsid w:val="006E2C09"/>
    <w:rsid w:val="007D236C"/>
    <w:rsid w:val="008B1579"/>
    <w:rsid w:val="008B62D1"/>
    <w:rsid w:val="00911691"/>
    <w:rsid w:val="0093537C"/>
    <w:rsid w:val="00951FF6"/>
    <w:rsid w:val="00971279"/>
    <w:rsid w:val="00A24252"/>
    <w:rsid w:val="00A62E46"/>
    <w:rsid w:val="00B20C0E"/>
    <w:rsid w:val="00BA7013"/>
    <w:rsid w:val="00BF29C1"/>
    <w:rsid w:val="00C13433"/>
    <w:rsid w:val="00C56AA5"/>
    <w:rsid w:val="00C73F99"/>
    <w:rsid w:val="00D807B7"/>
    <w:rsid w:val="00D90DF9"/>
    <w:rsid w:val="00DA0AB8"/>
    <w:rsid w:val="00E329C7"/>
    <w:rsid w:val="00E40FAF"/>
    <w:rsid w:val="00E63B69"/>
    <w:rsid w:val="00E935C3"/>
    <w:rsid w:val="00FC7F90"/>
    <w:rsid w:val="00FD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F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FA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76E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3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4D640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Intense Quote"/>
    <w:basedOn w:val="a"/>
    <w:next w:val="a"/>
    <w:link w:val="a9"/>
    <w:uiPriority w:val="30"/>
    <w:qFormat/>
    <w:rsid w:val="003355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355E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F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FA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76E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3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4D640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Intense Quote"/>
    <w:basedOn w:val="a"/>
    <w:next w:val="a"/>
    <w:link w:val="a9"/>
    <w:uiPriority w:val="30"/>
    <w:qFormat/>
    <w:rsid w:val="003355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355E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C02F-E54A-4909-ABB0-7B5BFB26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dcterms:created xsi:type="dcterms:W3CDTF">2023-09-12T07:20:00Z</dcterms:created>
  <dcterms:modified xsi:type="dcterms:W3CDTF">2023-09-12T07:20:00Z</dcterms:modified>
</cp:coreProperties>
</file>